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A1A" w:rsidRPr="002B1295" w:rsidRDefault="00F15A1A" w:rsidP="00D3482C">
      <w:pPr>
        <w:adjustRightInd w:val="0"/>
        <w:ind w:left="-567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Сведения</w:t>
      </w:r>
    </w:p>
    <w:p w:rsidR="00F15A1A" w:rsidRDefault="00F15A1A" w:rsidP="00D61118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о доходах, расходах, об имуществе и обязательствах имуществе</w:t>
      </w:r>
      <w:r>
        <w:rPr>
          <w:b/>
          <w:bCs/>
          <w:sz w:val="26"/>
          <w:szCs w:val="26"/>
        </w:rPr>
        <w:t xml:space="preserve">нного характера лиц, замещающих муниципальные должности  в администрации сельского поселения «Николаевское»  муниципального района «Улётовский район»  Забайкальского края </w:t>
      </w:r>
      <w:r w:rsidRPr="002B1295">
        <w:rPr>
          <w:b/>
          <w:bCs/>
          <w:sz w:val="26"/>
          <w:szCs w:val="26"/>
        </w:rPr>
        <w:t>за</w:t>
      </w:r>
      <w:r w:rsidR="000704F9">
        <w:rPr>
          <w:b/>
          <w:bCs/>
          <w:sz w:val="26"/>
          <w:szCs w:val="26"/>
        </w:rPr>
        <w:t xml:space="preserve"> отчетный период с 1 января 2020 года по 31 декабря 2020</w:t>
      </w:r>
      <w:r w:rsidRPr="002B1295">
        <w:rPr>
          <w:b/>
          <w:bCs/>
          <w:sz w:val="26"/>
          <w:szCs w:val="26"/>
        </w:rPr>
        <w:t xml:space="preserve"> года</w:t>
      </w:r>
    </w:p>
    <w:p w:rsidR="00F15A1A" w:rsidRDefault="00F15A1A" w:rsidP="00D3482C">
      <w:pPr>
        <w:adjustRightInd w:val="0"/>
        <w:rPr>
          <w:b/>
          <w:bCs/>
          <w:sz w:val="28"/>
          <w:szCs w:val="28"/>
        </w:rPr>
      </w:pPr>
    </w:p>
    <w:p w:rsidR="00F15A1A" w:rsidRPr="00D8117A" w:rsidRDefault="00F15A1A" w:rsidP="00D3482C">
      <w:pPr>
        <w:adjustRightInd w:val="0"/>
        <w:rPr>
          <w:b/>
          <w:bCs/>
          <w:sz w:val="28"/>
          <w:szCs w:val="28"/>
        </w:rPr>
      </w:pPr>
    </w:p>
    <w:tbl>
      <w:tblPr>
        <w:tblW w:w="159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1767"/>
        <w:gridCol w:w="1298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F15A1A" w:rsidRPr="009400ED">
        <w:trPr>
          <w:cantSplit/>
          <w:trHeight w:val="20"/>
          <w:tblHeader/>
        </w:trPr>
        <w:tc>
          <w:tcPr>
            <w:tcW w:w="480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№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767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8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3287" w:type="dxa"/>
            <w:gridSpan w:val="3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Транспортные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редства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19" w:type="dxa"/>
            <w:vMerge w:val="restart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Сведения об </w:t>
            </w:r>
          </w:p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источниках получения средств, за счет которых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F15A1A" w:rsidRPr="009400ED">
        <w:trPr>
          <w:cantSplit/>
          <w:trHeight w:val="20"/>
          <w:tblHeader/>
        </w:trPr>
        <w:tc>
          <w:tcPr>
            <w:tcW w:w="480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7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1161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A1A">
        <w:trPr>
          <w:cantSplit/>
          <w:trHeight w:val="460"/>
        </w:trPr>
        <w:tc>
          <w:tcPr>
            <w:tcW w:w="480" w:type="dxa"/>
            <w:vMerge w:val="restart"/>
          </w:tcPr>
          <w:p w:rsidR="00F15A1A" w:rsidRPr="007B558A" w:rsidRDefault="00F15A1A" w:rsidP="00D34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F15A1A" w:rsidRPr="007A2F9C" w:rsidRDefault="00F15A1A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 w:rsidRPr="007A2F9C">
              <w:rPr>
                <w:b/>
                <w:bCs/>
                <w:caps/>
                <w:spacing w:val="-20"/>
                <w:sz w:val="19"/>
                <w:szCs w:val="19"/>
              </w:rPr>
              <w:t>Подопригора В.Е.</w:t>
            </w:r>
          </w:p>
        </w:tc>
        <w:tc>
          <w:tcPr>
            <w:tcW w:w="1298" w:type="dxa"/>
            <w:vMerge w:val="restart"/>
          </w:tcPr>
          <w:p w:rsidR="00F15A1A" w:rsidRPr="00770EF5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 сельского поселения «Николаевское»</w:t>
            </w:r>
          </w:p>
        </w:tc>
        <w:tc>
          <w:tcPr>
            <w:tcW w:w="1418" w:type="dxa"/>
          </w:tcPr>
          <w:p w:rsidR="00F15A1A" w:rsidRPr="00C64CA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15A1A" w:rsidRPr="007B558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15A1A" w:rsidRPr="00751212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</w:tcPr>
          <w:p w:rsidR="00F15A1A" w:rsidRPr="007B558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F15A1A" w:rsidRPr="007B558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15A1A" w:rsidRPr="007B558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1161" w:type="dxa"/>
          </w:tcPr>
          <w:p w:rsidR="00F15A1A" w:rsidRPr="007B558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</w:tcPr>
          <w:p w:rsidR="00F15A1A" w:rsidRPr="00D92C79" w:rsidRDefault="00F15A1A" w:rsidP="00D92C79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/м Тойота </w:t>
            </w:r>
            <w:r>
              <w:rPr>
                <w:sz w:val="20"/>
                <w:szCs w:val="20"/>
                <w:lang w:val="en-US"/>
              </w:rPr>
              <w:t>Passo</w:t>
            </w:r>
          </w:p>
        </w:tc>
        <w:tc>
          <w:tcPr>
            <w:tcW w:w="1276" w:type="dxa"/>
            <w:vMerge w:val="restart"/>
          </w:tcPr>
          <w:p w:rsidR="00F15A1A" w:rsidRPr="001F1AF9" w:rsidRDefault="009514F4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846,00</w:t>
            </w:r>
          </w:p>
        </w:tc>
        <w:tc>
          <w:tcPr>
            <w:tcW w:w="1819" w:type="dxa"/>
            <w:vMerge w:val="restart"/>
          </w:tcPr>
          <w:p w:rsidR="00F15A1A" w:rsidRPr="007B558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A1A">
        <w:trPr>
          <w:cantSplit/>
          <w:trHeight w:val="477"/>
        </w:trPr>
        <w:tc>
          <w:tcPr>
            <w:tcW w:w="480" w:type="dxa"/>
            <w:vMerge/>
          </w:tcPr>
          <w:p w:rsidR="00F15A1A" w:rsidRDefault="00F15A1A" w:rsidP="00D34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F15A1A" w:rsidRPr="00BE27E3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F15A1A" w:rsidRPr="0029470F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15A1A" w:rsidRDefault="00F15A1A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</w:t>
            </w:r>
          </w:p>
        </w:tc>
        <w:tc>
          <w:tcPr>
            <w:tcW w:w="992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61" w:type="dxa"/>
            <w:vMerge w:val="restart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F15A1A">
        <w:trPr>
          <w:cantSplit/>
          <w:trHeight w:val="792"/>
        </w:trPr>
        <w:tc>
          <w:tcPr>
            <w:tcW w:w="480" w:type="dxa"/>
            <w:vMerge/>
          </w:tcPr>
          <w:p w:rsidR="00F15A1A" w:rsidRDefault="00F15A1A" w:rsidP="00D34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F15A1A" w:rsidRPr="00BE27E3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F15A1A" w:rsidRPr="0029470F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A1A" w:rsidRPr="00A710FA" w:rsidRDefault="00F15A1A" w:rsidP="00D27762">
            <w:pPr>
              <w:rPr>
                <w:b/>
                <w:bCs/>
                <w:sz w:val="20"/>
                <w:szCs w:val="20"/>
              </w:rPr>
            </w:pPr>
          </w:p>
          <w:p w:rsidR="00F15A1A" w:rsidRPr="00A710F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F15A1A" w:rsidRPr="00A710FA" w:rsidRDefault="00F15A1A" w:rsidP="00D27762">
            <w:pPr>
              <w:rPr>
                <w:b/>
                <w:bCs/>
                <w:sz w:val="20"/>
                <w:szCs w:val="20"/>
              </w:rPr>
            </w:pPr>
          </w:p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  <w:p w:rsidR="00F15A1A" w:rsidRPr="00A710F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15A1A" w:rsidRPr="00A710FA" w:rsidRDefault="00F15A1A" w:rsidP="00D2776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15A1A" w:rsidRPr="00A710FA" w:rsidRDefault="00F15A1A" w:rsidP="009F1CF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</w:tcPr>
          <w:p w:rsidR="00F15A1A" w:rsidRPr="00A710FA" w:rsidRDefault="00F15A1A" w:rsidP="00D27762">
            <w:pPr>
              <w:rPr>
                <w:b/>
                <w:bCs/>
                <w:sz w:val="20"/>
                <w:szCs w:val="20"/>
              </w:rPr>
            </w:pPr>
          </w:p>
          <w:p w:rsidR="00F15A1A" w:rsidRDefault="00F15A1A" w:rsidP="00D27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15A1A" w:rsidRPr="00A710F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F15A1A">
        <w:trPr>
          <w:cantSplit/>
          <w:trHeight w:val="563"/>
        </w:trPr>
        <w:tc>
          <w:tcPr>
            <w:tcW w:w="480" w:type="dxa"/>
            <w:vMerge/>
          </w:tcPr>
          <w:p w:rsidR="00F15A1A" w:rsidRDefault="00F15A1A" w:rsidP="00D34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F15A1A" w:rsidRPr="00BE27E3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F15A1A" w:rsidRPr="0029470F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5A1A" w:rsidRDefault="00F15A1A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170BD5">
        <w:trPr>
          <w:cantSplit/>
          <w:trHeight w:val="495"/>
        </w:trPr>
        <w:tc>
          <w:tcPr>
            <w:tcW w:w="480" w:type="dxa"/>
            <w:vMerge/>
          </w:tcPr>
          <w:p w:rsidR="00170BD5" w:rsidRDefault="00170BD5" w:rsidP="00D34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 w:val="restart"/>
          </w:tcPr>
          <w:p w:rsidR="00170BD5" w:rsidRPr="0029470F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98" w:type="dxa"/>
            <w:vMerge w:val="restart"/>
          </w:tcPr>
          <w:p w:rsidR="00170BD5" w:rsidRPr="0029470F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</w:tcPr>
          <w:p w:rsidR="00170BD5" w:rsidRPr="00C64CAA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70BD5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8</w:t>
            </w:r>
          </w:p>
        </w:tc>
        <w:tc>
          <w:tcPr>
            <w:tcW w:w="992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70BD5" w:rsidRPr="007E26C0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ВАЗ -21214 </w:t>
            </w:r>
          </w:p>
        </w:tc>
        <w:tc>
          <w:tcPr>
            <w:tcW w:w="1276" w:type="dxa"/>
            <w:vMerge w:val="restart"/>
          </w:tcPr>
          <w:p w:rsidR="00170BD5" w:rsidRPr="00B2002A" w:rsidRDefault="00170BD5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94,09</w:t>
            </w:r>
          </w:p>
        </w:tc>
        <w:tc>
          <w:tcPr>
            <w:tcW w:w="1819" w:type="dxa"/>
            <w:vMerge w:val="restart"/>
          </w:tcPr>
          <w:p w:rsidR="00170BD5" w:rsidRDefault="00170BD5" w:rsidP="00CA7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70BD5">
        <w:trPr>
          <w:cantSplit/>
          <w:trHeight w:val="440"/>
        </w:trPr>
        <w:tc>
          <w:tcPr>
            <w:tcW w:w="480" w:type="dxa"/>
            <w:vMerge/>
          </w:tcPr>
          <w:p w:rsidR="00170BD5" w:rsidRDefault="00170BD5" w:rsidP="00D34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0BD5" w:rsidRDefault="00170BD5" w:rsidP="00C56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70BD5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0BD5" w:rsidRPr="007E26C0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УАЗ-330365</w:t>
            </w: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170BD5">
        <w:trPr>
          <w:cantSplit/>
          <w:trHeight w:val="255"/>
        </w:trPr>
        <w:tc>
          <w:tcPr>
            <w:tcW w:w="480" w:type="dxa"/>
            <w:vMerge/>
          </w:tcPr>
          <w:p w:rsidR="00170BD5" w:rsidRDefault="00170BD5" w:rsidP="00D34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70BD5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992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0BD5" w:rsidRPr="007E26C0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т Мини-трактор «</w:t>
            </w:r>
            <w:r>
              <w:rPr>
                <w:sz w:val="20"/>
                <w:szCs w:val="20"/>
                <w:lang w:val="en-US"/>
              </w:rPr>
              <w:t>DF</w:t>
            </w:r>
            <w:r>
              <w:rPr>
                <w:sz w:val="20"/>
                <w:szCs w:val="20"/>
              </w:rPr>
              <w:t>»-244</w:t>
            </w:r>
          </w:p>
          <w:p w:rsidR="00170BD5" w:rsidRPr="002B0339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170BD5" w:rsidTr="00170BD5">
        <w:trPr>
          <w:cantSplit/>
          <w:trHeight w:val="375"/>
        </w:trPr>
        <w:tc>
          <w:tcPr>
            <w:tcW w:w="480" w:type="dxa"/>
            <w:vMerge/>
          </w:tcPr>
          <w:p w:rsidR="00170BD5" w:rsidRDefault="00170BD5" w:rsidP="00D34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vMerge w:val="restart"/>
          </w:tcPr>
          <w:p w:rsidR="00170BD5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vMerge w:val="restart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0BD5" w:rsidRPr="007E26C0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170BD5">
        <w:trPr>
          <w:cantSplit/>
          <w:trHeight w:val="345"/>
        </w:trPr>
        <w:tc>
          <w:tcPr>
            <w:tcW w:w="480" w:type="dxa"/>
            <w:vMerge/>
          </w:tcPr>
          <w:p w:rsidR="00170BD5" w:rsidRDefault="00170BD5" w:rsidP="00D34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70BD5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0BD5" w:rsidRPr="007E26C0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/т</w:t>
            </w:r>
          </w:p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7-107</w:t>
            </w: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170BD5">
        <w:trPr>
          <w:cantSplit/>
          <w:trHeight w:val="450"/>
        </w:trPr>
        <w:tc>
          <w:tcPr>
            <w:tcW w:w="480" w:type="dxa"/>
            <w:vMerge/>
          </w:tcPr>
          <w:p w:rsidR="00170BD5" w:rsidRDefault="00170BD5" w:rsidP="00D34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70BD5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96</w:t>
            </w:r>
          </w:p>
        </w:tc>
        <w:tc>
          <w:tcPr>
            <w:tcW w:w="992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0BD5" w:rsidRPr="007E26C0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170BD5">
        <w:trPr>
          <w:cantSplit/>
          <w:trHeight w:val="455"/>
        </w:trPr>
        <w:tc>
          <w:tcPr>
            <w:tcW w:w="480" w:type="dxa"/>
            <w:vMerge/>
          </w:tcPr>
          <w:p w:rsidR="00170BD5" w:rsidRDefault="00170BD5" w:rsidP="00D3482C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0BD5" w:rsidRDefault="00170BD5" w:rsidP="00D27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170BD5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06</w:t>
            </w:r>
          </w:p>
        </w:tc>
        <w:tc>
          <w:tcPr>
            <w:tcW w:w="992" w:type="dxa"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0BD5" w:rsidRPr="007E26C0" w:rsidRDefault="00170BD5" w:rsidP="009F1CF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170BD5" w:rsidRDefault="00170BD5" w:rsidP="009F1C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5A1A" w:rsidRDefault="00F15A1A"/>
    <w:p w:rsidR="00F15A1A" w:rsidRDefault="00F15A1A" w:rsidP="00346DCC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Pr="002B1295" w:rsidRDefault="00F15A1A" w:rsidP="00346DCC">
      <w:pPr>
        <w:adjustRightInd w:val="0"/>
        <w:ind w:left="-567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Сведения</w:t>
      </w:r>
    </w:p>
    <w:p w:rsidR="00F15A1A" w:rsidRDefault="00F15A1A" w:rsidP="00700971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о доходах, расходах, об имуществе и обязательствах имуществе</w:t>
      </w:r>
      <w:r>
        <w:rPr>
          <w:b/>
          <w:bCs/>
          <w:sz w:val="26"/>
          <w:szCs w:val="26"/>
        </w:rPr>
        <w:t xml:space="preserve">нного характера  лиц, замещающих муниципальные должности   в администрации сельского поселения «Аблатуйское»  муниципального района «Улётовский район»  Забайкальского края </w:t>
      </w:r>
      <w:r w:rsidRPr="002B1295">
        <w:rPr>
          <w:b/>
          <w:bCs/>
          <w:sz w:val="26"/>
          <w:szCs w:val="26"/>
        </w:rPr>
        <w:t>за</w:t>
      </w:r>
      <w:r w:rsidR="000704F9">
        <w:rPr>
          <w:b/>
          <w:bCs/>
          <w:sz w:val="26"/>
          <w:szCs w:val="26"/>
        </w:rPr>
        <w:t xml:space="preserve"> отчетный период с 1 января 2020года по 31 декабря 2020</w:t>
      </w:r>
      <w:r w:rsidRPr="002B1295">
        <w:rPr>
          <w:b/>
          <w:bCs/>
          <w:sz w:val="26"/>
          <w:szCs w:val="26"/>
        </w:rPr>
        <w:t xml:space="preserve"> года</w:t>
      </w:r>
    </w:p>
    <w:p w:rsidR="00F15A1A" w:rsidRDefault="00F15A1A" w:rsidP="00346DCC">
      <w:pPr>
        <w:adjustRightInd w:val="0"/>
        <w:rPr>
          <w:b/>
          <w:bCs/>
          <w:sz w:val="28"/>
          <w:szCs w:val="28"/>
        </w:rPr>
      </w:pPr>
    </w:p>
    <w:p w:rsidR="00F15A1A" w:rsidRPr="00D8117A" w:rsidRDefault="00F15A1A" w:rsidP="00346DCC">
      <w:pPr>
        <w:adjustRightInd w:val="0"/>
        <w:rPr>
          <w:b/>
          <w:bCs/>
          <w:sz w:val="28"/>
          <w:szCs w:val="28"/>
        </w:rPr>
      </w:pPr>
    </w:p>
    <w:tbl>
      <w:tblPr>
        <w:tblW w:w="159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1625"/>
        <w:gridCol w:w="1440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F15A1A" w:rsidRPr="009400ED">
        <w:trPr>
          <w:cantSplit/>
          <w:trHeight w:val="20"/>
          <w:tblHeader/>
        </w:trPr>
        <w:tc>
          <w:tcPr>
            <w:tcW w:w="480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№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625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3287" w:type="dxa"/>
            <w:gridSpan w:val="3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Транспортные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редства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19" w:type="dxa"/>
            <w:vMerge w:val="restart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Сведения об </w:t>
            </w:r>
          </w:p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источниках получения средств, за счет которых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F15A1A" w:rsidRPr="009400ED">
        <w:trPr>
          <w:cantSplit/>
          <w:trHeight w:val="20"/>
          <w:tblHeader/>
        </w:trPr>
        <w:tc>
          <w:tcPr>
            <w:tcW w:w="480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1161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A1A">
        <w:trPr>
          <w:cantSplit/>
          <w:trHeight w:val="480"/>
        </w:trPr>
        <w:tc>
          <w:tcPr>
            <w:tcW w:w="480" w:type="dxa"/>
            <w:vMerge w:val="restart"/>
          </w:tcPr>
          <w:p w:rsidR="00F15A1A" w:rsidRPr="007B558A" w:rsidRDefault="00F15A1A" w:rsidP="00600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25" w:type="dxa"/>
            <w:vMerge w:val="restart"/>
          </w:tcPr>
          <w:p w:rsidR="00F15A1A" w:rsidRPr="007A2F9C" w:rsidRDefault="00F15A1A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>
              <w:rPr>
                <w:b/>
                <w:bCs/>
                <w:caps/>
                <w:spacing w:val="-20"/>
                <w:sz w:val="19"/>
                <w:szCs w:val="19"/>
              </w:rPr>
              <w:t>Геберт К.Г.</w:t>
            </w:r>
          </w:p>
        </w:tc>
        <w:tc>
          <w:tcPr>
            <w:tcW w:w="1440" w:type="dxa"/>
            <w:vMerge w:val="restart"/>
          </w:tcPr>
          <w:p w:rsidR="00F15A1A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го поселения «Аблатуйское»</w:t>
            </w:r>
          </w:p>
          <w:p w:rsidR="00F15A1A" w:rsidRPr="00770EF5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5A1A" w:rsidRPr="00C64CA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15A1A" w:rsidRPr="007B558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15A1A" w:rsidRPr="00751212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</w:tcPr>
          <w:p w:rsidR="00F15A1A" w:rsidRPr="007B558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15A1A" w:rsidRPr="007B558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15A1A" w:rsidRPr="007B558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F15A1A" w:rsidRPr="007B558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F15A1A" w:rsidRPr="009E15C6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УАЗ-330365</w:t>
            </w:r>
          </w:p>
        </w:tc>
        <w:tc>
          <w:tcPr>
            <w:tcW w:w="1276" w:type="dxa"/>
            <w:vMerge w:val="restart"/>
          </w:tcPr>
          <w:p w:rsidR="00F15A1A" w:rsidRPr="00AA281E" w:rsidRDefault="000704F9" w:rsidP="00C72A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01103,03</w:t>
            </w:r>
          </w:p>
        </w:tc>
        <w:tc>
          <w:tcPr>
            <w:tcW w:w="1819" w:type="dxa"/>
            <w:vMerge w:val="restart"/>
          </w:tcPr>
          <w:p w:rsidR="00F15A1A" w:rsidRPr="007B558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F15A1A">
        <w:trPr>
          <w:cantSplit/>
          <w:trHeight w:val="195"/>
        </w:trPr>
        <w:tc>
          <w:tcPr>
            <w:tcW w:w="480" w:type="dxa"/>
            <w:vMerge/>
          </w:tcPr>
          <w:p w:rsidR="00F15A1A" w:rsidRDefault="00F15A1A" w:rsidP="006000CC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15A1A" w:rsidRDefault="00F15A1A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440" w:type="dxa"/>
            <w:vMerge/>
          </w:tcPr>
          <w:p w:rsidR="00F15A1A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1" w:type="dxa"/>
          </w:tcPr>
          <w:p w:rsidR="00F15A1A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992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F15A1A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F15A1A">
        <w:trPr>
          <w:cantSplit/>
          <w:trHeight w:val="195"/>
        </w:trPr>
        <w:tc>
          <w:tcPr>
            <w:tcW w:w="480" w:type="dxa"/>
            <w:vMerge/>
          </w:tcPr>
          <w:p w:rsidR="00F15A1A" w:rsidRDefault="00F15A1A" w:rsidP="006000CC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F15A1A" w:rsidRDefault="00F15A1A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440" w:type="dxa"/>
            <w:vMerge/>
          </w:tcPr>
          <w:p w:rsidR="00F15A1A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15A1A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F15A1A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  <w:lang w:val="en-US"/>
        </w:rPr>
      </w:pPr>
    </w:p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  <w:lang w:val="en-US"/>
        </w:rPr>
      </w:pPr>
    </w:p>
    <w:p w:rsidR="00F15A1A" w:rsidRPr="00817592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  <w:lang w:val="en-US"/>
        </w:rPr>
      </w:pPr>
    </w:p>
    <w:p w:rsidR="00F15A1A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Pr="002B1295" w:rsidRDefault="00F15A1A" w:rsidP="00FE7F5A">
      <w:pPr>
        <w:adjustRightInd w:val="0"/>
        <w:ind w:left="-567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Сведения</w:t>
      </w:r>
    </w:p>
    <w:p w:rsidR="00F15A1A" w:rsidRDefault="00F15A1A" w:rsidP="00FE5C5B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о доходах, расходах, об имуществе и обязательствах имуществе</w:t>
      </w:r>
      <w:r>
        <w:rPr>
          <w:b/>
          <w:bCs/>
          <w:sz w:val="26"/>
          <w:szCs w:val="26"/>
        </w:rPr>
        <w:t xml:space="preserve">нного характера лиц, замещающих муниципальные должности вАдминистрации сельского поселения «Артинское»  муниципального района «Улётовский район»  Забайкальского края </w:t>
      </w:r>
      <w:r w:rsidRPr="002B1295">
        <w:rPr>
          <w:b/>
          <w:bCs/>
          <w:sz w:val="26"/>
          <w:szCs w:val="26"/>
        </w:rPr>
        <w:t>за</w:t>
      </w:r>
      <w:r w:rsidR="000704F9">
        <w:rPr>
          <w:b/>
          <w:bCs/>
          <w:sz w:val="26"/>
          <w:szCs w:val="26"/>
        </w:rPr>
        <w:t xml:space="preserve"> отчетный период с 1 января 2020</w:t>
      </w:r>
      <w:r>
        <w:rPr>
          <w:b/>
          <w:bCs/>
          <w:sz w:val="26"/>
          <w:szCs w:val="26"/>
        </w:rPr>
        <w:t xml:space="preserve"> года по 31 декабря </w:t>
      </w:r>
      <w:r w:rsidR="000704F9">
        <w:rPr>
          <w:b/>
          <w:bCs/>
          <w:sz w:val="26"/>
          <w:szCs w:val="26"/>
        </w:rPr>
        <w:t>2020</w:t>
      </w:r>
      <w:r w:rsidRPr="002B1295">
        <w:rPr>
          <w:b/>
          <w:bCs/>
          <w:sz w:val="26"/>
          <w:szCs w:val="26"/>
        </w:rPr>
        <w:t xml:space="preserve"> года</w:t>
      </w:r>
    </w:p>
    <w:p w:rsidR="00F15A1A" w:rsidRDefault="00F15A1A" w:rsidP="00FE7F5A">
      <w:pPr>
        <w:adjustRightInd w:val="0"/>
        <w:rPr>
          <w:b/>
          <w:bCs/>
          <w:sz w:val="28"/>
          <w:szCs w:val="28"/>
        </w:rPr>
      </w:pPr>
    </w:p>
    <w:p w:rsidR="00F15A1A" w:rsidRPr="00D8117A" w:rsidRDefault="00F15A1A" w:rsidP="00FE7F5A">
      <w:pPr>
        <w:adjustRightInd w:val="0"/>
        <w:rPr>
          <w:b/>
          <w:bCs/>
          <w:sz w:val="28"/>
          <w:szCs w:val="28"/>
        </w:rPr>
      </w:pPr>
    </w:p>
    <w:tbl>
      <w:tblPr>
        <w:tblW w:w="161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1908"/>
        <w:gridCol w:w="1299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F15A1A" w:rsidRPr="009400ED">
        <w:trPr>
          <w:cantSplit/>
          <w:trHeight w:val="20"/>
          <w:tblHeader/>
        </w:trPr>
        <w:tc>
          <w:tcPr>
            <w:tcW w:w="480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№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908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9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3287" w:type="dxa"/>
            <w:gridSpan w:val="3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Транспортные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редства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19" w:type="dxa"/>
            <w:vMerge w:val="restart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Сведения об </w:t>
            </w:r>
          </w:p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источниках получения средств, за счет которых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F15A1A" w:rsidRPr="009400ED">
        <w:trPr>
          <w:cantSplit/>
          <w:trHeight w:val="20"/>
          <w:tblHeader/>
        </w:trPr>
        <w:tc>
          <w:tcPr>
            <w:tcW w:w="480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1161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3B97" w:rsidTr="0071449E">
        <w:trPr>
          <w:cantSplit/>
          <w:trHeight w:val="631"/>
        </w:trPr>
        <w:tc>
          <w:tcPr>
            <w:tcW w:w="480" w:type="dxa"/>
            <w:vMerge w:val="restart"/>
          </w:tcPr>
          <w:p w:rsidR="00603B97" w:rsidRPr="007B558A" w:rsidRDefault="00603B97" w:rsidP="009F1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08" w:type="dxa"/>
            <w:vMerge w:val="restart"/>
          </w:tcPr>
          <w:p w:rsidR="00603B97" w:rsidRPr="007A2F9C" w:rsidRDefault="00603B97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>
              <w:rPr>
                <w:b/>
                <w:bCs/>
                <w:caps/>
                <w:spacing w:val="-20"/>
                <w:sz w:val="19"/>
                <w:szCs w:val="19"/>
              </w:rPr>
              <w:t>КЛИМАХИН С.С.</w:t>
            </w:r>
          </w:p>
        </w:tc>
        <w:tc>
          <w:tcPr>
            <w:tcW w:w="1299" w:type="dxa"/>
            <w:vMerge w:val="restart"/>
          </w:tcPr>
          <w:p w:rsidR="00603B97" w:rsidRDefault="00603B97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го поселения «Артинское»</w:t>
            </w:r>
          </w:p>
          <w:p w:rsidR="00603B97" w:rsidRPr="00770EF5" w:rsidRDefault="00603B97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03B97" w:rsidRPr="00C64CAA" w:rsidRDefault="00603B97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603B97" w:rsidRPr="007B558A" w:rsidRDefault="00603B97" w:rsidP="00647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603B97" w:rsidRPr="00751212" w:rsidRDefault="00603B97" w:rsidP="006474F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</w:tcPr>
          <w:p w:rsidR="00603B97" w:rsidRPr="007B558A" w:rsidRDefault="00603B97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603B97" w:rsidRPr="007B558A" w:rsidRDefault="00603B97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603B97" w:rsidRPr="007B558A" w:rsidRDefault="00603B97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603B97" w:rsidRPr="007B558A" w:rsidRDefault="00603B97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71449E" w:rsidRDefault="00603B97" w:rsidP="007144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="0071449E">
              <w:rPr>
                <w:sz w:val="20"/>
                <w:szCs w:val="20"/>
                <w:lang w:val="en-US"/>
              </w:rPr>
              <w:t>TOYOTA</w:t>
            </w:r>
          </w:p>
          <w:p w:rsidR="0071449E" w:rsidRPr="0071449E" w:rsidRDefault="0071449E" w:rsidP="007144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YNA</w:t>
            </w:r>
          </w:p>
          <w:p w:rsidR="0071449E" w:rsidRPr="0071449E" w:rsidRDefault="0071449E" w:rsidP="0071449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03B97" w:rsidRPr="00A95BE1" w:rsidRDefault="00603B97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4532,18</w:t>
            </w:r>
          </w:p>
        </w:tc>
        <w:tc>
          <w:tcPr>
            <w:tcW w:w="1819" w:type="dxa"/>
            <w:vMerge w:val="restart"/>
          </w:tcPr>
          <w:p w:rsidR="00603B97" w:rsidRPr="007B558A" w:rsidRDefault="00603B97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603B97">
        <w:trPr>
          <w:cantSplit/>
          <w:trHeight w:val="196"/>
        </w:trPr>
        <w:tc>
          <w:tcPr>
            <w:tcW w:w="480" w:type="dxa"/>
            <w:vMerge/>
          </w:tcPr>
          <w:p w:rsidR="00603B97" w:rsidRDefault="00603B97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03B97" w:rsidRDefault="00603B97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603B97" w:rsidRDefault="00603B97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03B97" w:rsidRDefault="00603B97" w:rsidP="00253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603B97" w:rsidRDefault="00603B97" w:rsidP="00647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603B97" w:rsidRDefault="00603B97" w:rsidP="006474F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vMerge w:val="restart"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03B97" w:rsidRPr="00FE5767" w:rsidRDefault="00603B97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а/м ГАЗ 3102</w:t>
            </w:r>
          </w:p>
        </w:tc>
        <w:tc>
          <w:tcPr>
            <w:tcW w:w="1276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603B97">
        <w:trPr>
          <w:cantSplit/>
          <w:trHeight w:val="450"/>
        </w:trPr>
        <w:tc>
          <w:tcPr>
            <w:tcW w:w="480" w:type="dxa"/>
            <w:vMerge/>
          </w:tcPr>
          <w:p w:rsidR="00603B97" w:rsidRDefault="00603B97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03B97" w:rsidRDefault="00603B97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603B97" w:rsidRDefault="00603B97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3B97" w:rsidRDefault="00603B97" w:rsidP="002534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3B97" w:rsidRDefault="00603B97" w:rsidP="006474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3B97" w:rsidRDefault="00603B97" w:rsidP="006474F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03B97" w:rsidRPr="009E15C6" w:rsidRDefault="00603B97" w:rsidP="00FE57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ГАЗ -53Б</w:t>
            </w:r>
          </w:p>
        </w:tc>
        <w:tc>
          <w:tcPr>
            <w:tcW w:w="1276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603B97" w:rsidTr="00603B97">
        <w:trPr>
          <w:cantSplit/>
          <w:trHeight w:val="715"/>
        </w:trPr>
        <w:tc>
          <w:tcPr>
            <w:tcW w:w="480" w:type="dxa"/>
            <w:vMerge/>
          </w:tcPr>
          <w:p w:rsidR="00603B97" w:rsidRDefault="00603B97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03B97" w:rsidRDefault="00603B97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603B97" w:rsidRDefault="00603B97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3B97" w:rsidRDefault="00603B97" w:rsidP="002534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3B97" w:rsidRDefault="00603B97" w:rsidP="006474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3B97" w:rsidRDefault="00603B97" w:rsidP="006474F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03B97" w:rsidRDefault="00603B97" w:rsidP="00FE57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/с ИЖ 6.114-01</w:t>
            </w:r>
          </w:p>
        </w:tc>
        <w:tc>
          <w:tcPr>
            <w:tcW w:w="1276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603B97" w:rsidTr="00603B97">
        <w:trPr>
          <w:cantSplit/>
          <w:trHeight w:val="660"/>
        </w:trPr>
        <w:tc>
          <w:tcPr>
            <w:tcW w:w="480" w:type="dxa"/>
            <w:vMerge/>
          </w:tcPr>
          <w:p w:rsidR="00603B97" w:rsidRDefault="00603B97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03B97" w:rsidRDefault="00603B97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603B97" w:rsidRDefault="00603B97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3B97" w:rsidRDefault="00603B97" w:rsidP="002534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3B97" w:rsidRDefault="00603B97" w:rsidP="006474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3B97" w:rsidRDefault="00603B97" w:rsidP="006474F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03B97" w:rsidRDefault="0071449E" w:rsidP="007144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т</w:t>
            </w:r>
          </w:p>
          <w:p w:rsidR="0071449E" w:rsidRDefault="0071449E" w:rsidP="007144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айшань-240</w:t>
            </w:r>
          </w:p>
          <w:p w:rsidR="00603B97" w:rsidRDefault="00603B97" w:rsidP="0071449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603B97">
        <w:trPr>
          <w:cantSplit/>
          <w:trHeight w:val="585"/>
        </w:trPr>
        <w:tc>
          <w:tcPr>
            <w:tcW w:w="480" w:type="dxa"/>
            <w:vMerge/>
          </w:tcPr>
          <w:p w:rsidR="00603B97" w:rsidRDefault="00603B97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03B97" w:rsidRDefault="00603B97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603B97" w:rsidRDefault="00603B97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03B97" w:rsidRDefault="00603B97" w:rsidP="002534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3B97" w:rsidRDefault="00603B97" w:rsidP="006474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3B97" w:rsidRDefault="00603B97" w:rsidP="006474F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03B97" w:rsidRDefault="00603B97" w:rsidP="00FE57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603B97" w:rsidRDefault="00603B97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F15A1A">
        <w:trPr>
          <w:cantSplit/>
          <w:trHeight w:val="480"/>
        </w:trPr>
        <w:tc>
          <w:tcPr>
            <w:tcW w:w="480" w:type="dxa"/>
            <w:vMerge/>
          </w:tcPr>
          <w:p w:rsidR="00F15A1A" w:rsidRDefault="00F15A1A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F15A1A" w:rsidRDefault="00F15A1A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99" w:type="dxa"/>
            <w:vMerge w:val="restart"/>
          </w:tcPr>
          <w:p w:rsidR="00F15A1A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15A1A" w:rsidRDefault="00F15A1A" w:rsidP="00253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15A1A" w:rsidRDefault="00F15A1A" w:rsidP="00647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F15A1A" w:rsidRDefault="00F15A1A" w:rsidP="006474F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F15A1A" w:rsidRDefault="00F15A1A" w:rsidP="00FE57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15A1A" w:rsidRPr="0071449E" w:rsidRDefault="0071449E" w:rsidP="00C72AA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29341.99</w:t>
            </w:r>
          </w:p>
        </w:tc>
        <w:tc>
          <w:tcPr>
            <w:tcW w:w="1819" w:type="dxa"/>
            <w:vMerge w:val="restart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A1A">
        <w:trPr>
          <w:cantSplit/>
          <w:trHeight w:val="425"/>
        </w:trPr>
        <w:tc>
          <w:tcPr>
            <w:tcW w:w="480" w:type="dxa"/>
            <w:vMerge/>
          </w:tcPr>
          <w:p w:rsidR="00F15A1A" w:rsidRDefault="00F15A1A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F15A1A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5A1A" w:rsidRDefault="00F15A1A" w:rsidP="00253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15A1A" w:rsidRDefault="00F15A1A" w:rsidP="00647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F15A1A" w:rsidRDefault="00F15A1A" w:rsidP="006474F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F15A1A" w:rsidRDefault="00F15A1A" w:rsidP="00FE57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F15A1A">
        <w:trPr>
          <w:cantSplit/>
          <w:trHeight w:val="345"/>
        </w:trPr>
        <w:tc>
          <w:tcPr>
            <w:tcW w:w="480" w:type="dxa"/>
            <w:vMerge/>
          </w:tcPr>
          <w:p w:rsidR="00F15A1A" w:rsidRDefault="00F15A1A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F15A1A" w:rsidRPr="008145E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9" w:type="dxa"/>
            <w:vMerge w:val="restart"/>
          </w:tcPr>
          <w:p w:rsidR="00F15A1A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15A1A" w:rsidRDefault="00F15A1A" w:rsidP="00253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15A1A" w:rsidRDefault="00F15A1A" w:rsidP="002534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15A1A" w:rsidRDefault="00F15A1A" w:rsidP="00647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F15A1A" w:rsidRDefault="00F15A1A" w:rsidP="006474F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F15A1A" w:rsidRDefault="00F15A1A" w:rsidP="00FE57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  <w:vMerge w:val="restart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A1A">
        <w:trPr>
          <w:cantSplit/>
          <w:trHeight w:val="330"/>
        </w:trPr>
        <w:tc>
          <w:tcPr>
            <w:tcW w:w="480" w:type="dxa"/>
            <w:vMerge/>
          </w:tcPr>
          <w:p w:rsidR="00F15A1A" w:rsidRDefault="00F15A1A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F15A1A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5A1A" w:rsidRDefault="00F15A1A" w:rsidP="00253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F15A1A" w:rsidRDefault="00F15A1A" w:rsidP="00647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F15A1A" w:rsidRDefault="00F15A1A" w:rsidP="006474F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F15A1A" w:rsidRDefault="00F15A1A" w:rsidP="00FE57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F15A1A">
        <w:trPr>
          <w:cantSplit/>
          <w:trHeight w:val="225"/>
        </w:trPr>
        <w:tc>
          <w:tcPr>
            <w:tcW w:w="480" w:type="dxa"/>
            <w:vMerge/>
          </w:tcPr>
          <w:p w:rsidR="00F15A1A" w:rsidRDefault="00F15A1A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F15A1A" w:rsidRPr="008145E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9" w:type="dxa"/>
            <w:vMerge w:val="restart"/>
          </w:tcPr>
          <w:p w:rsidR="00F15A1A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15A1A" w:rsidRDefault="00F15A1A" w:rsidP="00253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15A1A" w:rsidRDefault="00F15A1A" w:rsidP="00647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F15A1A" w:rsidRDefault="00F15A1A" w:rsidP="006474F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992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15A1A" w:rsidRDefault="00F15A1A" w:rsidP="00337AC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F15A1A" w:rsidRDefault="00F15A1A" w:rsidP="00FE57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  <w:vMerge w:val="restart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A1A">
        <w:trPr>
          <w:cantSplit/>
          <w:trHeight w:val="670"/>
        </w:trPr>
        <w:tc>
          <w:tcPr>
            <w:tcW w:w="480" w:type="dxa"/>
            <w:vMerge/>
          </w:tcPr>
          <w:p w:rsidR="00F15A1A" w:rsidRDefault="00F15A1A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F15A1A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5A1A" w:rsidRDefault="00F15A1A" w:rsidP="00253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</w:tcPr>
          <w:p w:rsidR="00F15A1A" w:rsidRDefault="00F15A1A" w:rsidP="00647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F15A1A" w:rsidRDefault="00F15A1A" w:rsidP="006474F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F15A1A" w:rsidRDefault="00F15A1A" w:rsidP="00FE57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F15A1A">
        <w:trPr>
          <w:cantSplit/>
          <w:trHeight w:val="570"/>
        </w:trPr>
        <w:tc>
          <w:tcPr>
            <w:tcW w:w="480" w:type="dxa"/>
            <w:vMerge/>
          </w:tcPr>
          <w:p w:rsidR="00F15A1A" w:rsidRDefault="00F15A1A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F15A1A" w:rsidRPr="00CF0581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9" w:type="dxa"/>
            <w:vMerge w:val="restart"/>
          </w:tcPr>
          <w:p w:rsidR="00F15A1A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  <w:p w:rsidR="00F15A1A" w:rsidRDefault="00F15A1A" w:rsidP="00850F3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15A1A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5A1A" w:rsidRPr="0071449E" w:rsidRDefault="0071449E" w:rsidP="009F1C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F15A1A" w:rsidRPr="0071449E" w:rsidRDefault="0071449E" w:rsidP="009F1C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61" w:type="dxa"/>
          </w:tcPr>
          <w:p w:rsidR="00F15A1A" w:rsidRPr="0071449E" w:rsidRDefault="0071449E" w:rsidP="00337A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91" w:type="dxa"/>
            <w:vMerge w:val="restart"/>
          </w:tcPr>
          <w:p w:rsidR="00F15A1A" w:rsidRDefault="00F15A1A" w:rsidP="00FE57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  <w:vMerge w:val="restart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A1A">
        <w:trPr>
          <w:cantSplit/>
          <w:trHeight w:val="510"/>
        </w:trPr>
        <w:tc>
          <w:tcPr>
            <w:tcW w:w="480" w:type="dxa"/>
            <w:vMerge/>
          </w:tcPr>
          <w:p w:rsidR="00F15A1A" w:rsidRDefault="00F15A1A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F15A1A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5A1A" w:rsidRDefault="00F15A1A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F15A1A" w:rsidRDefault="00F15A1A" w:rsidP="00337AC3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F15A1A" w:rsidRDefault="00F15A1A" w:rsidP="00FE576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F15A1A" w:rsidRDefault="00F15A1A" w:rsidP="009F1C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5A1A" w:rsidRDefault="00F15A1A"/>
    <w:p w:rsidR="00F15A1A" w:rsidRDefault="00F15A1A" w:rsidP="00BE039A">
      <w:pPr>
        <w:adjustRightInd w:val="0"/>
        <w:rPr>
          <w:b/>
          <w:bCs/>
          <w:sz w:val="26"/>
          <w:szCs w:val="26"/>
        </w:rPr>
      </w:pPr>
    </w:p>
    <w:p w:rsidR="00F15A1A" w:rsidRDefault="00F15A1A" w:rsidP="001A3573">
      <w:pPr>
        <w:adjustRightInd w:val="0"/>
        <w:ind w:left="-567"/>
        <w:jc w:val="center"/>
        <w:rPr>
          <w:b/>
          <w:bCs/>
          <w:sz w:val="26"/>
          <w:szCs w:val="26"/>
        </w:rPr>
      </w:pPr>
    </w:p>
    <w:p w:rsidR="00F15A1A" w:rsidRPr="002B1295" w:rsidRDefault="00F15A1A" w:rsidP="001A3573">
      <w:pPr>
        <w:adjustRightInd w:val="0"/>
        <w:ind w:left="-567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Сведения</w:t>
      </w:r>
    </w:p>
    <w:p w:rsidR="00F15A1A" w:rsidRDefault="00F15A1A" w:rsidP="00FE5C5B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о доходах, расходах, об имуществе и обязательствах имуществе</w:t>
      </w:r>
      <w:r>
        <w:rPr>
          <w:b/>
          <w:bCs/>
          <w:sz w:val="26"/>
          <w:szCs w:val="26"/>
        </w:rPr>
        <w:t xml:space="preserve">нного характера лиц, замещающих муниципальные должности в Администрации сельского поселения «Тангинское»  муниципального района «Улётовский район»  Забайкальского края </w:t>
      </w:r>
      <w:r w:rsidRPr="002B1295">
        <w:rPr>
          <w:b/>
          <w:bCs/>
          <w:sz w:val="26"/>
          <w:szCs w:val="26"/>
        </w:rPr>
        <w:t>за</w:t>
      </w:r>
      <w:r w:rsidR="000704F9">
        <w:rPr>
          <w:b/>
          <w:bCs/>
          <w:sz w:val="26"/>
          <w:szCs w:val="26"/>
        </w:rPr>
        <w:t xml:space="preserve"> отчетный период с 1 января 2020 года по 31 декабря 2020</w:t>
      </w:r>
      <w:r w:rsidRPr="002B1295">
        <w:rPr>
          <w:b/>
          <w:bCs/>
          <w:sz w:val="26"/>
          <w:szCs w:val="26"/>
        </w:rPr>
        <w:t xml:space="preserve"> года</w:t>
      </w:r>
    </w:p>
    <w:p w:rsidR="00F15A1A" w:rsidRDefault="00F15A1A" w:rsidP="001A3573">
      <w:pPr>
        <w:adjustRightInd w:val="0"/>
        <w:rPr>
          <w:b/>
          <w:bCs/>
          <w:sz w:val="28"/>
          <w:szCs w:val="28"/>
        </w:rPr>
      </w:pPr>
    </w:p>
    <w:p w:rsidR="00F15A1A" w:rsidRDefault="00F15A1A" w:rsidP="001A3573">
      <w:pPr>
        <w:adjustRightInd w:val="0"/>
        <w:rPr>
          <w:b/>
          <w:bCs/>
          <w:sz w:val="28"/>
          <w:szCs w:val="28"/>
        </w:rPr>
      </w:pPr>
    </w:p>
    <w:p w:rsidR="00F15A1A" w:rsidRPr="00D8117A" w:rsidRDefault="00F15A1A" w:rsidP="001A3573">
      <w:pPr>
        <w:adjustRightInd w:val="0"/>
        <w:rPr>
          <w:b/>
          <w:bCs/>
          <w:sz w:val="28"/>
          <w:szCs w:val="28"/>
        </w:rPr>
      </w:pPr>
    </w:p>
    <w:tbl>
      <w:tblPr>
        <w:tblW w:w="161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1908"/>
        <w:gridCol w:w="1299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F15A1A" w:rsidRPr="009400ED">
        <w:trPr>
          <w:cantSplit/>
          <w:trHeight w:val="20"/>
          <w:tblHeader/>
        </w:trPr>
        <w:tc>
          <w:tcPr>
            <w:tcW w:w="480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№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/</w:t>
            </w:r>
            <w:r w:rsidRPr="009400ED">
              <w:rPr>
                <w:b/>
                <w:bCs/>
                <w:sz w:val="20"/>
                <w:szCs w:val="20"/>
              </w:rPr>
              <w:lastRenderedPageBreak/>
              <w:t>п</w:t>
            </w:r>
          </w:p>
        </w:tc>
        <w:tc>
          <w:tcPr>
            <w:tcW w:w="1908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lastRenderedPageBreak/>
              <w:t xml:space="preserve">Фамилия и инициалы лица, </w:t>
            </w:r>
            <w:r w:rsidRPr="009400ED">
              <w:rPr>
                <w:b/>
                <w:bCs/>
                <w:sz w:val="20"/>
                <w:szCs w:val="20"/>
              </w:rPr>
              <w:lastRenderedPageBreak/>
              <w:t>чьи сведения размещаются</w:t>
            </w:r>
          </w:p>
        </w:tc>
        <w:tc>
          <w:tcPr>
            <w:tcW w:w="1299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4678" w:type="dxa"/>
            <w:gridSpan w:val="4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3287" w:type="dxa"/>
            <w:gridSpan w:val="3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Транспортные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lastRenderedPageBreak/>
              <w:t>средства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lastRenderedPageBreak/>
              <w:t xml:space="preserve">Декларированный </w:t>
            </w:r>
            <w:r w:rsidRPr="009400ED">
              <w:rPr>
                <w:b/>
                <w:bCs/>
                <w:sz w:val="20"/>
                <w:szCs w:val="20"/>
              </w:rPr>
              <w:lastRenderedPageBreak/>
              <w:t>годовой доход (руб.)</w:t>
            </w:r>
          </w:p>
        </w:tc>
        <w:tc>
          <w:tcPr>
            <w:tcW w:w="1819" w:type="dxa"/>
            <w:vMerge w:val="restart"/>
            <w:shd w:val="clear" w:color="auto" w:fill="E6E6E6"/>
          </w:tcPr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lastRenderedPageBreak/>
              <w:t xml:space="preserve">Сведения об </w:t>
            </w:r>
          </w:p>
          <w:p w:rsidR="00F15A1A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источниках </w:t>
            </w:r>
            <w:r w:rsidRPr="009400ED">
              <w:rPr>
                <w:b/>
                <w:bCs/>
                <w:sz w:val="20"/>
                <w:szCs w:val="20"/>
              </w:rPr>
              <w:lastRenderedPageBreak/>
              <w:t xml:space="preserve">получения средств, за счет которых </w:t>
            </w:r>
          </w:p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F15A1A" w:rsidRPr="009400ED">
        <w:trPr>
          <w:cantSplit/>
          <w:trHeight w:val="20"/>
          <w:tblHeader/>
        </w:trPr>
        <w:tc>
          <w:tcPr>
            <w:tcW w:w="480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1161" w:type="dxa"/>
            <w:shd w:val="clear" w:color="auto" w:fill="E6E6E6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E6E6E6"/>
            <w:vAlign w:val="center"/>
          </w:tcPr>
          <w:p w:rsidR="00F15A1A" w:rsidRPr="009400ED" w:rsidRDefault="00F15A1A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B796F">
        <w:trPr>
          <w:cantSplit/>
          <w:trHeight w:val="750"/>
        </w:trPr>
        <w:tc>
          <w:tcPr>
            <w:tcW w:w="480" w:type="dxa"/>
            <w:vMerge w:val="restart"/>
          </w:tcPr>
          <w:p w:rsidR="000B796F" w:rsidRPr="007B558A" w:rsidRDefault="000B796F" w:rsidP="009F1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908" w:type="dxa"/>
            <w:vMerge w:val="restart"/>
          </w:tcPr>
          <w:p w:rsidR="000B796F" w:rsidRPr="007A2F9C" w:rsidRDefault="000B796F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>
              <w:rPr>
                <w:b/>
                <w:bCs/>
                <w:caps/>
                <w:spacing w:val="-20"/>
                <w:sz w:val="19"/>
                <w:szCs w:val="19"/>
              </w:rPr>
              <w:t>Дорожков Ю.Н.</w:t>
            </w:r>
          </w:p>
        </w:tc>
        <w:tc>
          <w:tcPr>
            <w:tcW w:w="1299" w:type="dxa"/>
            <w:vMerge w:val="restart"/>
          </w:tcPr>
          <w:p w:rsidR="000B796F" w:rsidRDefault="000B796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го поселения «Тангинское»</w:t>
            </w:r>
          </w:p>
          <w:p w:rsidR="000B796F" w:rsidRPr="00770EF5" w:rsidRDefault="000B796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B796F" w:rsidRPr="00C64CAA" w:rsidRDefault="000B796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0B796F" w:rsidRPr="007B558A" w:rsidRDefault="000B796F" w:rsidP="009F1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0B796F" w:rsidRPr="00751212" w:rsidRDefault="000B796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</w:t>
            </w:r>
          </w:p>
        </w:tc>
        <w:tc>
          <w:tcPr>
            <w:tcW w:w="992" w:type="dxa"/>
            <w:vMerge w:val="restart"/>
          </w:tcPr>
          <w:p w:rsidR="000B796F" w:rsidRPr="007B558A" w:rsidRDefault="000B796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B796F" w:rsidRPr="007B558A" w:rsidRDefault="000B796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0B796F" w:rsidRPr="007B558A" w:rsidRDefault="000B796F" w:rsidP="00A6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161" w:type="dxa"/>
            <w:vMerge w:val="restart"/>
          </w:tcPr>
          <w:p w:rsidR="000B796F" w:rsidRPr="007B558A" w:rsidRDefault="000B796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0B796F" w:rsidRDefault="000B796F" w:rsidP="00DC3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0B796F" w:rsidRDefault="000B796F" w:rsidP="00DC3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0B796F" w:rsidRPr="000B796F" w:rsidRDefault="000B796F" w:rsidP="00DC3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CTIS</w:t>
            </w:r>
          </w:p>
          <w:p w:rsidR="000B796F" w:rsidRPr="002F7E46" w:rsidRDefault="000B796F" w:rsidP="00DC3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B796F" w:rsidRPr="001405C1" w:rsidRDefault="000B796F" w:rsidP="009F1C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879,66</w:t>
            </w:r>
          </w:p>
        </w:tc>
        <w:tc>
          <w:tcPr>
            <w:tcW w:w="1819" w:type="dxa"/>
            <w:vMerge w:val="restart"/>
          </w:tcPr>
          <w:p w:rsidR="000B796F" w:rsidRPr="007B558A" w:rsidRDefault="000B796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96F">
        <w:trPr>
          <w:cantSplit/>
          <w:trHeight w:val="385"/>
        </w:trPr>
        <w:tc>
          <w:tcPr>
            <w:tcW w:w="480" w:type="dxa"/>
            <w:vMerge/>
          </w:tcPr>
          <w:p w:rsidR="000B796F" w:rsidRDefault="000B796F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0B796F" w:rsidRDefault="000B796F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0B796F" w:rsidRDefault="000B796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796F" w:rsidRDefault="000B796F" w:rsidP="009F1C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796F" w:rsidRDefault="000B796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796F" w:rsidRDefault="000B796F" w:rsidP="00A64E49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0B796F" w:rsidRDefault="000B796F" w:rsidP="00DC3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0B796F" w:rsidRDefault="000B796F" w:rsidP="00DC3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45</w:t>
            </w:r>
          </w:p>
        </w:tc>
        <w:tc>
          <w:tcPr>
            <w:tcW w:w="1276" w:type="dxa"/>
            <w:vMerge/>
          </w:tcPr>
          <w:p w:rsidR="000B796F" w:rsidRDefault="000B796F" w:rsidP="009F1C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0B796F">
        <w:trPr>
          <w:cantSplit/>
          <w:trHeight w:val="391"/>
        </w:trPr>
        <w:tc>
          <w:tcPr>
            <w:tcW w:w="480" w:type="dxa"/>
            <w:vMerge/>
          </w:tcPr>
          <w:p w:rsidR="000B796F" w:rsidRDefault="000B796F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0B796F" w:rsidRDefault="000B796F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0B796F" w:rsidRDefault="000B796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796F" w:rsidRDefault="000B796F" w:rsidP="009F1C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796F" w:rsidRDefault="000B796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0B796F" w:rsidRDefault="000B796F" w:rsidP="00DC3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т трактор</w:t>
            </w:r>
          </w:p>
          <w:p w:rsidR="000B796F" w:rsidRPr="00DC33A4" w:rsidRDefault="000B796F" w:rsidP="00DC33A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T</w:t>
            </w:r>
            <w:r w:rsidRPr="00DC33A4">
              <w:rPr>
                <w:sz w:val="20"/>
                <w:szCs w:val="20"/>
              </w:rPr>
              <w:t xml:space="preserve"> 200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276" w:type="dxa"/>
            <w:vMerge/>
          </w:tcPr>
          <w:p w:rsidR="000B796F" w:rsidRPr="00DC33A4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</w:tr>
      <w:tr w:rsidR="000B796F" w:rsidTr="000B796F">
        <w:trPr>
          <w:cantSplit/>
          <w:trHeight w:val="535"/>
        </w:trPr>
        <w:tc>
          <w:tcPr>
            <w:tcW w:w="480" w:type="dxa"/>
            <w:vMerge/>
          </w:tcPr>
          <w:p w:rsidR="000B796F" w:rsidRDefault="000B796F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0B796F" w:rsidRDefault="000B796F" w:rsidP="009F1CF3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99" w:type="dxa"/>
            <w:vMerge w:val="restart"/>
          </w:tcPr>
          <w:p w:rsidR="000B796F" w:rsidRDefault="000B796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B796F" w:rsidRDefault="000B796F" w:rsidP="00A6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0B796F" w:rsidRDefault="000B796F" w:rsidP="00DC24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B796F" w:rsidRPr="000B796F" w:rsidRDefault="000B796F" w:rsidP="00DC240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B796F" w:rsidRDefault="000B796F" w:rsidP="00A64E49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0B796F" w:rsidRDefault="000B796F" w:rsidP="00140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</w:t>
            </w:r>
          </w:p>
        </w:tc>
        <w:tc>
          <w:tcPr>
            <w:tcW w:w="1161" w:type="dxa"/>
            <w:vMerge w:val="restart"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</w:tcPr>
          <w:p w:rsidR="000B796F" w:rsidRDefault="000B796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0B796F" w:rsidRPr="000B796F" w:rsidRDefault="000B796F" w:rsidP="009F1CF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13422.22</w:t>
            </w:r>
          </w:p>
        </w:tc>
        <w:tc>
          <w:tcPr>
            <w:tcW w:w="1819" w:type="dxa"/>
            <w:vMerge w:val="restart"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796F">
        <w:trPr>
          <w:cantSplit/>
          <w:trHeight w:val="600"/>
        </w:trPr>
        <w:tc>
          <w:tcPr>
            <w:tcW w:w="480" w:type="dxa"/>
            <w:vMerge/>
          </w:tcPr>
          <w:p w:rsidR="000B796F" w:rsidRDefault="000B796F" w:rsidP="009F1CF3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0B796F" w:rsidRDefault="000B796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B796F" w:rsidRPr="000B796F" w:rsidRDefault="000B796F" w:rsidP="00A64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B796F" w:rsidRPr="000B796F" w:rsidRDefault="000B796F" w:rsidP="00DC2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B796F" w:rsidRDefault="000B796F" w:rsidP="00DC2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B796F" w:rsidRDefault="000B796F" w:rsidP="00A64E49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992" w:type="dxa"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796F" w:rsidRDefault="000B796F" w:rsidP="00140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0B796F" w:rsidRDefault="000B796F" w:rsidP="009F1CF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796F" w:rsidRDefault="000B796F" w:rsidP="009F1CF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vMerge/>
          </w:tcPr>
          <w:p w:rsidR="000B796F" w:rsidRDefault="000B796F" w:rsidP="009F1C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5A1A" w:rsidRDefault="00F15A1A" w:rsidP="00365040"/>
    <w:p w:rsidR="00F15A1A" w:rsidRDefault="00F15A1A" w:rsidP="00365040"/>
    <w:p w:rsidR="00F15A1A" w:rsidRDefault="00F15A1A" w:rsidP="00365040"/>
    <w:p w:rsidR="00F15A1A" w:rsidRPr="002B1295" w:rsidRDefault="00F15A1A" w:rsidP="00647B94">
      <w:pPr>
        <w:adjustRightInd w:val="0"/>
        <w:ind w:left="-567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Сведения</w:t>
      </w:r>
    </w:p>
    <w:p w:rsidR="00F15A1A" w:rsidRDefault="00F15A1A" w:rsidP="00FE5C5B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о доходах, расходах, об имуществе и обязательствах имуществе</w:t>
      </w:r>
      <w:r>
        <w:rPr>
          <w:b/>
          <w:bCs/>
          <w:sz w:val="26"/>
          <w:szCs w:val="26"/>
        </w:rPr>
        <w:t xml:space="preserve">нного характера   лиц, замещающих муниципальные должности в Администрации сельского поселения « Ленинское»  муниципального района «Улётовский район»  Забайкальского края </w:t>
      </w:r>
      <w:r w:rsidRPr="002B1295">
        <w:rPr>
          <w:b/>
          <w:bCs/>
          <w:sz w:val="26"/>
          <w:szCs w:val="26"/>
        </w:rPr>
        <w:t>за</w:t>
      </w:r>
      <w:r w:rsidR="000704F9">
        <w:rPr>
          <w:b/>
          <w:bCs/>
          <w:sz w:val="26"/>
          <w:szCs w:val="26"/>
        </w:rPr>
        <w:t xml:space="preserve"> отчетный период с 1 января 2020 года по 31 декабря 2020</w:t>
      </w:r>
      <w:r w:rsidRPr="002B1295">
        <w:rPr>
          <w:b/>
          <w:bCs/>
          <w:sz w:val="26"/>
          <w:szCs w:val="26"/>
        </w:rPr>
        <w:t xml:space="preserve"> года</w:t>
      </w:r>
    </w:p>
    <w:p w:rsidR="00F15A1A" w:rsidRPr="00D8117A" w:rsidRDefault="00F15A1A" w:rsidP="00647B94">
      <w:pPr>
        <w:adjustRightInd w:val="0"/>
        <w:rPr>
          <w:b/>
          <w:bCs/>
          <w:sz w:val="28"/>
          <w:szCs w:val="28"/>
        </w:rPr>
      </w:pPr>
    </w:p>
    <w:tbl>
      <w:tblPr>
        <w:tblW w:w="161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1908"/>
        <w:gridCol w:w="1299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F15A1A" w:rsidRPr="009400ED">
        <w:trPr>
          <w:cantSplit/>
          <w:trHeight w:val="20"/>
          <w:tblHeader/>
        </w:trPr>
        <w:tc>
          <w:tcPr>
            <w:tcW w:w="480" w:type="dxa"/>
            <w:vMerge w:val="restart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№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908" w:type="dxa"/>
            <w:vMerge w:val="restart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9" w:type="dxa"/>
            <w:vMerge w:val="restart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E6E6E6"/>
          </w:tcPr>
          <w:p w:rsidR="00F15A1A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3287" w:type="dxa"/>
            <w:gridSpan w:val="3"/>
            <w:shd w:val="clear" w:color="auto" w:fill="E6E6E6"/>
          </w:tcPr>
          <w:p w:rsidR="00F15A1A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shd w:val="clear" w:color="auto" w:fill="E6E6E6"/>
          </w:tcPr>
          <w:p w:rsidR="00F15A1A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Транспортные 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редства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19" w:type="dxa"/>
            <w:vMerge w:val="restart"/>
            <w:shd w:val="clear" w:color="auto" w:fill="E6E6E6"/>
          </w:tcPr>
          <w:p w:rsidR="00F15A1A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Сведения об </w:t>
            </w:r>
          </w:p>
          <w:p w:rsidR="00F15A1A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источниках получения средств, за счет которых 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F15A1A" w:rsidRPr="009400ED">
        <w:trPr>
          <w:cantSplit/>
          <w:trHeight w:val="20"/>
          <w:tblHeader/>
        </w:trPr>
        <w:tc>
          <w:tcPr>
            <w:tcW w:w="480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1161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A1A">
        <w:trPr>
          <w:cantSplit/>
          <w:trHeight w:val="828"/>
        </w:trPr>
        <w:tc>
          <w:tcPr>
            <w:tcW w:w="480" w:type="dxa"/>
            <w:vMerge w:val="restart"/>
          </w:tcPr>
          <w:p w:rsidR="00F15A1A" w:rsidRPr="007B558A" w:rsidRDefault="00F15A1A" w:rsidP="005E41D6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908" w:type="dxa"/>
          </w:tcPr>
          <w:p w:rsidR="00F15A1A" w:rsidRPr="007A2F9C" w:rsidRDefault="00F15A1A" w:rsidP="00FE5C5B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>
              <w:rPr>
                <w:b/>
                <w:bCs/>
                <w:caps/>
                <w:spacing w:val="-20"/>
                <w:sz w:val="19"/>
                <w:szCs w:val="19"/>
              </w:rPr>
              <w:t xml:space="preserve"> РОМАНОВА Т. И.</w:t>
            </w:r>
          </w:p>
        </w:tc>
        <w:tc>
          <w:tcPr>
            <w:tcW w:w="1299" w:type="dxa"/>
          </w:tcPr>
          <w:p w:rsidR="00F15A1A" w:rsidRPr="00770EF5" w:rsidRDefault="00F15A1A" w:rsidP="00CC2B5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сельского поселения «Ленинское» </w:t>
            </w:r>
          </w:p>
        </w:tc>
        <w:tc>
          <w:tcPr>
            <w:tcW w:w="1418" w:type="dxa"/>
          </w:tcPr>
          <w:p w:rsidR="00F15A1A" w:rsidRPr="00C64CA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15A1A" w:rsidRPr="007B558A" w:rsidRDefault="00F15A1A" w:rsidP="005E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15A1A" w:rsidRPr="00751212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61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</w:tcPr>
          <w:p w:rsidR="00F15A1A" w:rsidRPr="00D675BE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5A1A" w:rsidRPr="00230A51" w:rsidRDefault="00C16D5F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4198,30</w:t>
            </w:r>
          </w:p>
        </w:tc>
        <w:tc>
          <w:tcPr>
            <w:tcW w:w="1819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A1A">
        <w:trPr>
          <w:cantSplit/>
          <w:trHeight w:val="395"/>
        </w:trPr>
        <w:tc>
          <w:tcPr>
            <w:tcW w:w="480" w:type="dxa"/>
            <w:vMerge/>
          </w:tcPr>
          <w:p w:rsidR="00F15A1A" w:rsidRDefault="00F15A1A" w:rsidP="005E41D6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F15A1A" w:rsidRPr="00404732" w:rsidRDefault="00F15A1A" w:rsidP="005E41D6">
            <w:pPr>
              <w:jc w:val="center"/>
              <w:rPr>
                <w:caps/>
                <w:spacing w:val="-20"/>
                <w:sz w:val="19"/>
                <w:szCs w:val="19"/>
              </w:rPr>
            </w:pPr>
            <w:r w:rsidRPr="00F333AF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  <w:vMerge w:val="restart"/>
          </w:tcPr>
          <w:p w:rsidR="00F15A1A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15A1A" w:rsidRDefault="00F15A1A" w:rsidP="005E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15A1A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61" w:type="dxa"/>
          </w:tcPr>
          <w:p w:rsidR="00F15A1A" w:rsidRPr="00853926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</w:tcPr>
          <w:p w:rsidR="00F15A1A" w:rsidRDefault="00F15A1A" w:rsidP="008539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3926">
              <w:rPr>
                <w:rFonts w:ascii="Times New Roman" w:hAnsi="Times New Roman" w:cs="Times New Roman"/>
              </w:rPr>
              <w:t>а/м</w:t>
            </w:r>
          </w:p>
          <w:p w:rsidR="00F15A1A" w:rsidRPr="00853926" w:rsidRDefault="00F15A1A" w:rsidP="008539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оролла спасио 4А-М</w:t>
            </w:r>
          </w:p>
        </w:tc>
        <w:tc>
          <w:tcPr>
            <w:tcW w:w="1276" w:type="dxa"/>
            <w:vMerge w:val="restart"/>
          </w:tcPr>
          <w:p w:rsidR="00F15A1A" w:rsidRPr="00200707" w:rsidRDefault="00C16D5F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017,00</w:t>
            </w:r>
          </w:p>
        </w:tc>
        <w:tc>
          <w:tcPr>
            <w:tcW w:w="1819" w:type="dxa"/>
            <w:vMerge w:val="restart"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A1A">
        <w:trPr>
          <w:cantSplit/>
          <w:trHeight w:val="510"/>
        </w:trPr>
        <w:tc>
          <w:tcPr>
            <w:tcW w:w="480" w:type="dxa"/>
            <w:vMerge/>
          </w:tcPr>
          <w:p w:rsidR="00F15A1A" w:rsidRDefault="00F15A1A" w:rsidP="005E41D6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F15A1A" w:rsidRDefault="00F15A1A" w:rsidP="005E41D6">
            <w:pPr>
              <w:jc w:val="center"/>
              <w:rPr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F15A1A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5A1A" w:rsidRDefault="00F15A1A" w:rsidP="005E41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5A1A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61" w:type="dxa"/>
          </w:tcPr>
          <w:p w:rsidR="00F15A1A" w:rsidRPr="00853926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</w:tcPr>
          <w:p w:rsidR="00F15A1A" w:rsidRPr="00853926" w:rsidRDefault="00F15A1A" w:rsidP="008539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</w:tr>
      <w:tr w:rsidR="00F15A1A">
        <w:trPr>
          <w:cantSplit/>
          <w:trHeight w:val="300"/>
        </w:trPr>
        <w:tc>
          <w:tcPr>
            <w:tcW w:w="480" w:type="dxa"/>
            <w:vMerge/>
          </w:tcPr>
          <w:p w:rsidR="00F15A1A" w:rsidRDefault="00F15A1A" w:rsidP="005E41D6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F15A1A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5A1A" w:rsidRDefault="00F15A1A" w:rsidP="005E41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5A1A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A1A" w:rsidRPr="007B558A" w:rsidRDefault="00F15A1A" w:rsidP="00853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F15A1A" w:rsidRPr="007B558A" w:rsidRDefault="00F15A1A" w:rsidP="00853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61" w:type="dxa"/>
          </w:tcPr>
          <w:p w:rsidR="00F15A1A" w:rsidRPr="00853926" w:rsidRDefault="00F15A1A" w:rsidP="00853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</w:tcPr>
          <w:p w:rsidR="00F15A1A" w:rsidRPr="0036674D" w:rsidRDefault="00F15A1A" w:rsidP="0005365F">
            <w:pPr>
              <w:pStyle w:val="ConsPlusCell"/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04F9" w:rsidRDefault="000704F9" w:rsidP="00975275">
      <w:pPr>
        <w:adjustRightInd w:val="0"/>
        <w:rPr>
          <w:b/>
          <w:bCs/>
          <w:sz w:val="26"/>
          <w:szCs w:val="26"/>
        </w:rPr>
      </w:pPr>
    </w:p>
    <w:p w:rsidR="000704F9" w:rsidRDefault="000704F9" w:rsidP="00D67FCA">
      <w:pPr>
        <w:adjustRightInd w:val="0"/>
        <w:jc w:val="center"/>
        <w:rPr>
          <w:b/>
          <w:bCs/>
          <w:sz w:val="26"/>
          <w:szCs w:val="26"/>
        </w:rPr>
      </w:pPr>
    </w:p>
    <w:p w:rsidR="00F15A1A" w:rsidRPr="002B1295" w:rsidRDefault="00F15A1A" w:rsidP="00D67FCA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Сведения</w:t>
      </w:r>
    </w:p>
    <w:p w:rsidR="00F15A1A" w:rsidRDefault="00F15A1A" w:rsidP="00FE5C5B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о доходах, расходах, об имуществе и обязательствах имуществе</w:t>
      </w:r>
      <w:r>
        <w:rPr>
          <w:b/>
          <w:bCs/>
          <w:sz w:val="26"/>
          <w:szCs w:val="26"/>
        </w:rPr>
        <w:t xml:space="preserve">нного характера лиц, замещающих муниципальные должности в Администрации сельского поселения « Доронинское»  муниципального района «Улётовский район»  Забайкальского края </w:t>
      </w:r>
      <w:r w:rsidRPr="002B1295">
        <w:rPr>
          <w:b/>
          <w:bCs/>
          <w:sz w:val="26"/>
          <w:szCs w:val="26"/>
        </w:rPr>
        <w:t>за</w:t>
      </w:r>
      <w:r w:rsidR="000704F9">
        <w:rPr>
          <w:b/>
          <w:bCs/>
          <w:sz w:val="26"/>
          <w:szCs w:val="26"/>
        </w:rPr>
        <w:t xml:space="preserve"> отчетный период с 1 января 2020 года по 31 декабря 2020</w:t>
      </w:r>
      <w:r>
        <w:rPr>
          <w:b/>
          <w:bCs/>
          <w:sz w:val="26"/>
          <w:szCs w:val="26"/>
        </w:rPr>
        <w:t xml:space="preserve"> </w:t>
      </w:r>
      <w:r w:rsidRPr="002B1295">
        <w:rPr>
          <w:b/>
          <w:bCs/>
          <w:sz w:val="26"/>
          <w:szCs w:val="26"/>
        </w:rPr>
        <w:t>года</w:t>
      </w:r>
    </w:p>
    <w:p w:rsidR="00F15A1A" w:rsidRPr="00D8117A" w:rsidRDefault="00F15A1A" w:rsidP="00A33105">
      <w:pPr>
        <w:adjustRightInd w:val="0"/>
        <w:rPr>
          <w:b/>
          <w:bCs/>
          <w:sz w:val="28"/>
          <w:szCs w:val="28"/>
        </w:rPr>
      </w:pPr>
    </w:p>
    <w:tbl>
      <w:tblPr>
        <w:tblW w:w="161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1908"/>
        <w:gridCol w:w="1299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F15A1A" w:rsidRPr="009400ED">
        <w:trPr>
          <w:cantSplit/>
          <w:trHeight w:val="20"/>
          <w:tblHeader/>
        </w:trPr>
        <w:tc>
          <w:tcPr>
            <w:tcW w:w="480" w:type="dxa"/>
            <w:vMerge w:val="restart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№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908" w:type="dxa"/>
            <w:vMerge w:val="restart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9" w:type="dxa"/>
            <w:vMerge w:val="restart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E6E6E6"/>
          </w:tcPr>
          <w:p w:rsidR="00F15A1A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3287" w:type="dxa"/>
            <w:gridSpan w:val="3"/>
            <w:shd w:val="clear" w:color="auto" w:fill="E6E6E6"/>
          </w:tcPr>
          <w:p w:rsidR="00F15A1A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shd w:val="clear" w:color="auto" w:fill="E6E6E6"/>
          </w:tcPr>
          <w:p w:rsidR="00F15A1A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Транспортные 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редства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19" w:type="dxa"/>
            <w:vMerge w:val="restart"/>
            <w:shd w:val="clear" w:color="auto" w:fill="E6E6E6"/>
          </w:tcPr>
          <w:p w:rsidR="00F15A1A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Сведения об </w:t>
            </w:r>
          </w:p>
          <w:p w:rsidR="00F15A1A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источниках получения средств, за счет которых </w:t>
            </w:r>
          </w:p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F15A1A" w:rsidRPr="009400ED">
        <w:trPr>
          <w:cantSplit/>
          <w:trHeight w:val="20"/>
          <w:tblHeader/>
        </w:trPr>
        <w:tc>
          <w:tcPr>
            <w:tcW w:w="480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1161" w:type="dxa"/>
            <w:shd w:val="clear" w:color="auto" w:fill="E6E6E6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E6E6E6"/>
            <w:vAlign w:val="center"/>
          </w:tcPr>
          <w:p w:rsidR="00F15A1A" w:rsidRPr="009400ED" w:rsidRDefault="00F15A1A" w:rsidP="005E41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638D">
        <w:trPr>
          <w:cantSplit/>
          <w:trHeight w:val="555"/>
        </w:trPr>
        <w:tc>
          <w:tcPr>
            <w:tcW w:w="480" w:type="dxa"/>
            <w:vMerge w:val="restart"/>
          </w:tcPr>
          <w:p w:rsidR="002D638D" w:rsidRPr="00417D9E" w:rsidRDefault="002D638D" w:rsidP="005E41D6">
            <w:pPr>
              <w:rPr>
                <w:b/>
                <w:bCs/>
                <w:sz w:val="20"/>
                <w:szCs w:val="20"/>
              </w:rPr>
            </w:pPr>
            <w:r w:rsidRPr="00417D9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908" w:type="dxa"/>
            <w:vMerge w:val="restart"/>
          </w:tcPr>
          <w:p w:rsidR="002D638D" w:rsidRPr="007A2F9C" w:rsidRDefault="002D638D" w:rsidP="005E41D6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>
              <w:rPr>
                <w:b/>
                <w:bCs/>
                <w:caps/>
                <w:spacing w:val="-20"/>
                <w:sz w:val="19"/>
                <w:szCs w:val="19"/>
              </w:rPr>
              <w:t>ВАСИЛЬЕВ Г.В.</w:t>
            </w:r>
          </w:p>
        </w:tc>
        <w:tc>
          <w:tcPr>
            <w:tcW w:w="1299" w:type="dxa"/>
            <w:vMerge w:val="restart"/>
          </w:tcPr>
          <w:p w:rsidR="002D638D" w:rsidRPr="00770EF5" w:rsidRDefault="002D638D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го поселения «Доронинско</w:t>
            </w:r>
            <w:r>
              <w:rPr>
                <w:sz w:val="18"/>
                <w:szCs w:val="18"/>
              </w:rPr>
              <w:lastRenderedPageBreak/>
              <w:t xml:space="preserve">е» </w:t>
            </w:r>
          </w:p>
        </w:tc>
        <w:tc>
          <w:tcPr>
            <w:tcW w:w="1418" w:type="dxa"/>
            <w:vMerge w:val="restart"/>
          </w:tcPr>
          <w:p w:rsidR="002D638D" w:rsidRPr="00C64CAA" w:rsidRDefault="002D638D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vMerge w:val="restart"/>
          </w:tcPr>
          <w:p w:rsidR="002D638D" w:rsidRPr="007B558A" w:rsidRDefault="002D638D" w:rsidP="005E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2D638D" w:rsidRPr="00751212" w:rsidRDefault="002D638D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161" w:type="dxa"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</w:tcPr>
          <w:p w:rsidR="002D638D" w:rsidRDefault="002D638D" w:rsidP="00967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D638D" w:rsidRDefault="002D638D" w:rsidP="00967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2D638D" w:rsidRDefault="002D638D" w:rsidP="00967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Ц</w:t>
            </w:r>
          </w:p>
          <w:p w:rsidR="002D638D" w:rsidRPr="00D675BE" w:rsidRDefault="002D638D" w:rsidP="00967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D638D" w:rsidRPr="000704F9" w:rsidRDefault="002D638D" w:rsidP="000704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1490,58</w:t>
            </w:r>
          </w:p>
        </w:tc>
        <w:tc>
          <w:tcPr>
            <w:tcW w:w="1819" w:type="dxa"/>
            <w:vMerge w:val="restart"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D638D">
        <w:trPr>
          <w:cantSplit/>
          <w:trHeight w:val="230"/>
        </w:trPr>
        <w:tc>
          <w:tcPr>
            <w:tcW w:w="480" w:type="dxa"/>
            <w:vMerge/>
          </w:tcPr>
          <w:p w:rsidR="002D638D" w:rsidRPr="00417D9E" w:rsidRDefault="002D638D" w:rsidP="005E41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D638D" w:rsidRDefault="002D638D" w:rsidP="005E41D6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2D638D" w:rsidRDefault="002D638D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D638D" w:rsidRPr="00C64CA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638D" w:rsidRPr="007B558A" w:rsidRDefault="002D638D" w:rsidP="005E41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638D" w:rsidRPr="00751212" w:rsidRDefault="002D638D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61" w:type="dxa"/>
            <w:vMerge w:val="restart"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</w:tcPr>
          <w:p w:rsidR="002D638D" w:rsidRDefault="002D638D" w:rsidP="00967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38D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2D638D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</w:tr>
      <w:tr w:rsidR="002D638D" w:rsidTr="002D638D">
        <w:trPr>
          <w:cantSplit/>
          <w:trHeight w:val="690"/>
        </w:trPr>
        <w:tc>
          <w:tcPr>
            <w:tcW w:w="480" w:type="dxa"/>
            <w:vMerge/>
          </w:tcPr>
          <w:p w:rsidR="002D638D" w:rsidRPr="00417D9E" w:rsidRDefault="002D638D" w:rsidP="005E41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D638D" w:rsidRDefault="002D638D" w:rsidP="005E41D6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2D638D" w:rsidRDefault="002D638D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D638D" w:rsidRPr="00C64CA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638D" w:rsidRPr="007B558A" w:rsidRDefault="002D638D" w:rsidP="005E41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638D" w:rsidRPr="00751212" w:rsidRDefault="002D638D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638D" w:rsidRDefault="002D638D" w:rsidP="00967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D638D" w:rsidRDefault="002D638D" w:rsidP="00967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698</w:t>
            </w:r>
          </w:p>
          <w:p w:rsidR="002D638D" w:rsidRDefault="002D638D" w:rsidP="00967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38D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2D638D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</w:tr>
      <w:tr w:rsidR="002D638D">
        <w:trPr>
          <w:cantSplit/>
          <w:trHeight w:val="445"/>
        </w:trPr>
        <w:tc>
          <w:tcPr>
            <w:tcW w:w="480" w:type="dxa"/>
            <w:vMerge/>
          </w:tcPr>
          <w:p w:rsidR="002D638D" w:rsidRPr="00417D9E" w:rsidRDefault="002D638D" w:rsidP="005E41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2D638D" w:rsidRDefault="002D638D" w:rsidP="005E41D6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2D638D" w:rsidRDefault="002D638D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D638D" w:rsidRPr="00C64CA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638D" w:rsidRPr="007B558A" w:rsidRDefault="002D638D" w:rsidP="005E41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D638D" w:rsidRPr="00751212" w:rsidRDefault="002D638D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2D638D" w:rsidRPr="007B558A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2D638D" w:rsidRDefault="002D638D" w:rsidP="00967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2D638D" w:rsidRPr="0026040D" w:rsidRDefault="0026040D" w:rsidP="0096783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DATSUN</w:t>
            </w:r>
          </w:p>
          <w:p w:rsidR="002D638D" w:rsidRDefault="002D638D" w:rsidP="002604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638D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2D638D" w:rsidRDefault="002D638D" w:rsidP="005E41D6">
            <w:pPr>
              <w:jc w:val="center"/>
              <w:rPr>
                <w:sz w:val="20"/>
                <w:szCs w:val="20"/>
              </w:rPr>
            </w:pPr>
          </w:p>
        </w:tc>
      </w:tr>
      <w:tr w:rsidR="00F15A1A">
        <w:trPr>
          <w:cantSplit/>
          <w:trHeight w:val="563"/>
        </w:trPr>
        <w:tc>
          <w:tcPr>
            <w:tcW w:w="480" w:type="dxa"/>
            <w:vMerge/>
          </w:tcPr>
          <w:p w:rsidR="00F15A1A" w:rsidRPr="00417D9E" w:rsidRDefault="00F15A1A" w:rsidP="005E41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F15A1A" w:rsidRPr="00404732" w:rsidRDefault="00F15A1A" w:rsidP="005E41D6">
            <w:pPr>
              <w:jc w:val="center"/>
              <w:rPr>
                <w:caps/>
                <w:spacing w:val="-20"/>
                <w:sz w:val="19"/>
                <w:szCs w:val="19"/>
              </w:rPr>
            </w:pPr>
            <w:r w:rsidRPr="00F333AF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99" w:type="dxa"/>
            <w:vMerge w:val="restart"/>
          </w:tcPr>
          <w:p w:rsidR="00F15A1A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15A1A" w:rsidRDefault="00F15A1A" w:rsidP="00F07E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F15A1A" w:rsidRDefault="00F15A1A" w:rsidP="005E4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F15A1A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161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</w:tcPr>
          <w:p w:rsidR="00F15A1A" w:rsidRPr="0036674D" w:rsidRDefault="00F15A1A" w:rsidP="0096783E">
            <w:pPr>
              <w:pStyle w:val="ConsPlusCell"/>
              <w:jc w:val="center"/>
              <w:rPr>
                <w:rFonts w:cs="Times New Roman"/>
              </w:rPr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  <w:vMerge w:val="restart"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A1A">
        <w:trPr>
          <w:cantSplit/>
          <w:trHeight w:val="2310"/>
        </w:trPr>
        <w:tc>
          <w:tcPr>
            <w:tcW w:w="480" w:type="dxa"/>
            <w:vMerge/>
          </w:tcPr>
          <w:p w:rsidR="00F15A1A" w:rsidRPr="00417D9E" w:rsidRDefault="00F15A1A" w:rsidP="005E41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F15A1A" w:rsidRDefault="00F15A1A" w:rsidP="005E41D6">
            <w:pPr>
              <w:jc w:val="center"/>
              <w:rPr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F15A1A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15A1A" w:rsidRDefault="00F15A1A" w:rsidP="00F07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5A1A" w:rsidRDefault="00F15A1A" w:rsidP="005E41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5A1A" w:rsidRDefault="00F15A1A" w:rsidP="005E41D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161" w:type="dxa"/>
          </w:tcPr>
          <w:p w:rsidR="00F15A1A" w:rsidRPr="007B558A" w:rsidRDefault="00F15A1A" w:rsidP="005E4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</w:tcPr>
          <w:p w:rsidR="00F15A1A" w:rsidRPr="0036674D" w:rsidRDefault="00F15A1A" w:rsidP="0096783E">
            <w:pPr>
              <w:pStyle w:val="ConsPlusCell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F15A1A" w:rsidRDefault="00F15A1A" w:rsidP="005E41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5A1A" w:rsidRDefault="00F15A1A" w:rsidP="00BD032D">
      <w:pPr>
        <w:adjustRightInd w:val="0"/>
        <w:rPr>
          <w:b/>
          <w:bCs/>
          <w:sz w:val="26"/>
          <w:szCs w:val="26"/>
        </w:rPr>
      </w:pPr>
    </w:p>
    <w:p w:rsidR="00F15A1A" w:rsidRDefault="00F15A1A" w:rsidP="00BF5E82">
      <w:pPr>
        <w:adjustRightInd w:val="0"/>
        <w:jc w:val="center"/>
        <w:rPr>
          <w:b/>
          <w:bCs/>
          <w:sz w:val="26"/>
          <w:szCs w:val="26"/>
        </w:rPr>
      </w:pPr>
    </w:p>
    <w:p w:rsidR="00F15A1A" w:rsidRPr="002B1295" w:rsidRDefault="00F15A1A" w:rsidP="00BF5E82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Сведения</w:t>
      </w:r>
    </w:p>
    <w:p w:rsidR="00F15A1A" w:rsidRDefault="00F15A1A" w:rsidP="00BF5E82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о доходах, расходах, об имуществе и обязательствах имуществе</w:t>
      </w:r>
      <w:r>
        <w:rPr>
          <w:b/>
          <w:bCs/>
          <w:sz w:val="26"/>
          <w:szCs w:val="26"/>
        </w:rPr>
        <w:t xml:space="preserve">нного характера лиц, замещающих муниципальные должности в администрации сельского поселения « Улетовское»  муниципального района «Улётовский район»  Забайкальского края </w:t>
      </w:r>
      <w:r w:rsidRPr="002B1295">
        <w:rPr>
          <w:b/>
          <w:bCs/>
          <w:sz w:val="26"/>
          <w:szCs w:val="26"/>
        </w:rPr>
        <w:t>за</w:t>
      </w:r>
      <w:r>
        <w:rPr>
          <w:b/>
          <w:bCs/>
          <w:sz w:val="26"/>
          <w:szCs w:val="26"/>
        </w:rPr>
        <w:t xml:space="preserve"> отчетный период с 1 января 20</w:t>
      </w:r>
      <w:r w:rsidR="000704F9">
        <w:rPr>
          <w:b/>
          <w:bCs/>
          <w:sz w:val="26"/>
          <w:szCs w:val="26"/>
        </w:rPr>
        <w:t>20года по 31 декабря 2020</w:t>
      </w:r>
      <w:r w:rsidRPr="002B1295">
        <w:rPr>
          <w:b/>
          <w:bCs/>
          <w:sz w:val="26"/>
          <w:szCs w:val="26"/>
        </w:rPr>
        <w:t xml:space="preserve"> года</w:t>
      </w:r>
    </w:p>
    <w:p w:rsidR="00F15A1A" w:rsidRPr="00D8117A" w:rsidRDefault="00F15A1A" w:rsidP="00BF5E82">
      <w:pPr>
        <w:adjustRightInd w:val="0"/>
        <w:rPr>
          <w:b/>
          <w:bCs/>
          <w:sz w:val="28"/>
          <w:szCs w:val="28"/>
        </w:rPr>
      </w:pPr>
    </w:p>
    <w:tbl>
      <w:tblPr>
        <w:tblW w:w="161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1908"/>
        <w:gridCol w:w="1299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F15A1A" w:rsidRPr="009400ED">
        <w:trPr>
          <w:cantSplit/>
          <w:trHeight w:val="20"/>
          <w:tblHeader/>
        </w:trPr>
        <w:tc>
          <w:tcPr>
            <w:tcW w:w="480" w:type="dxa"/>
            <w:vMerge w:val="restart"/>
            <w:shd w:val="clear" w:color="auto" w:fill="E6E6E6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№</w:t>
            </w:r>
          </w:p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/</w:t>
            </w:r>
            <w:r w:rsidRPr="009400ED">
              <w:rPr>
                <w:b/>
                <w:bCs/>
                <w:sz w:val="20"/>
                <w:szCs w:val="20"/>
              </w:rPr>
              <w:lastRenderedPageBreak/>
              <w:t>п</w:t>
            </w:r>
          </w:p>
        </w:tc>
        <w:tc>
          <w:tcPr>
            <w:tcW w:w="1908" w:type="dxa"/>
            <w:vMerge w:val="restart"/>
            <w:shd w:val="clear" w:color="auto" w:fill="E6E6E6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lastRenderedPageBreak/>
              <w:t xml:space="preserve">Фамилия и инициалы лица, </w:t>
            </w:r>
            <w:r w:rsidRPr="009400ED">
              <w:rPr>
                <w:b/>
                <w:bCs/>
                <w:sz w:val="20"/>
                <w:szCs w:val="20"/>
              </w:rPr>
              <w:lastRenderedPageBreak/>
              <w:t>чьи сведения размещаются</w:t>
            </w:r>
          </w:p>
        </w:tc>
        <w:tc>
          <w:tcPr>
            <w:tcW w:w="1299" w:type="dxa"/>
            <w:vMerge w:val="restart"/>
            <w:shd w:val="clear" w:color="auto" w:fill="E6E6E6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4678" w:type="dxa"/>
            <w:gridSpan w:val="4"/>
            <w:shd w:val="clear" w:color="auto" w:fill="E6E6E6"/>
          </w:tcPr>
          <w:p w:rsidR="00F15A1A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3287" w:type="dxa"/>
            <w:gridSpan w:val="3"/>
            <w:shd w:val="clear" w:color="auto" w:fill="E6E6E6"/>
          </w:tcPr>
          <w:p w:rsidR="00F15A1A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shd w:val="clear" w:color="auto" w:fill="E6E6E6"/>
          </w:tcPr>
          <w:p w:rsidR="00F15A1A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Транспортные </w:t>
            </w:r>
          </w:p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lastRenderedPageBreak/>
              <w:t>средства</w:t>
            </w:r>
          </w:p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lastRenderedPageBreak/>
              <w:t xml:space="preserve">Декларированный </w:t>
            </w:r>
            <w:r w:rsidRPr="009400ED">
              <w:rPr>
                <w:b/>
                <w:bCs/>
                <w:sz w:val="20"/>
                <w:szCs w:val="20"/>
              </w:rPr>
              <w:lastRenderedPageBreak/>
              <w:t>годовой доход (руб.)</w:t>
            </w:r>
          </w:p>
        </w:tc>
        <w:tc>
          <w:tcPr>
            <w:tcW w:w="1819" w:type="dxa"/>
            <w:vMerge w:val="restart"/>
            <w:shd w:val="clear" w:color="auto" w:fill="E6E6E6"/>
          </w:tcPr>
          <w:p w:rsidR="00F15A1A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lastRenderedPageBreak/>
              <w:t xml:space="preserve">Сведения об </w:t>
            </w:r>
          </w:p>
          <w:p w:rsidR="00F15A1A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источниках </w:t>
            </w:r>
            <w:r w:rsidRPr="009400ED">
              <w:rPr>
                <w:b/>
                <w:bCs/>
                <w:sz w:val="20"/>
                <w:szCs w:val="20"/>
              </w:rPr>
              <w:lastRenderedPageBreak/>
              <w:t xml:space="preserve">получения средств, за счет которых </w:t>
            </w:r>
          </w:p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F15A1A" w:rsidRPr="009400ED">
        <w:trPr>
          <w:cantSplit/>
          <w:trHeight w:val="20"/>
          <w:tblHeader/>
        </w:trPr>
        <w:tc>
          <w:tcPr>
            <w:tcW w:w="480" w:type="dxa"/>
            <w:vMerge/>
            <w:shd w:val="clear" w:color="auto" w:fill="E6E6E6"/>
            <w:vAlign w:val="center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E6E6E6"/>
            <w:vAlign w:val="center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E6E6E6"/>
            <w:vAlign w:val="center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E6E6E6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E6E6E6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E6E6E6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E6E6E6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1161" w:type="dxa"/>
            <w:shd w:val="clear" w:color="auto" w:fill="E6E6E6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shd w:val="clear" w:color="auto" w:fill="E6E6E6"/>
            <w:vAlign w:val="center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E6E6E6"/>
            <w:vAlign w:val="center"/>
          </w:tcPr>
          <w:p w:rsidR="00F15A1A" w:rsidRPr="009400ED" w:rsidRDefault="00F15A1A" w:rsidP="00A36C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4E88">
        <w:trPr>
          <w:cantSplit/>
          <w:trHeight w:val="510"/>
        </w:trPr>
        <w:tc>
          <w:tcPr>
            <w:tcW w:w="480" w:type="dxa"/>
            <w:vMerge w:val="restart"/>
          </w:tcPr>
          <w:p w:rsidR="00004E88" w:rsidRPr="00417D9E" w:rsidRDefault="00004E88" w:rsidP="00A36CBB">
            <w:pPr>
              <w:rPr>
                <w:b/>
                <w:bCs/>
                <w:sz w:val="20"/>
                <w:szCs w:val="20"/>
              </w:rPr>
            </w:pPr>
            <w:r w:rsidRPr="00417D9E">
              <w:rPr>
                <w:b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1908" w:type="dxa"/>
            <w:vMerge w:val="restart"/>
          </w:tcPr>
          <w:p w:rsidR="00004E88" w:rsidRPr="007E6AA8" w:rsidRDefault="00004E88" w:rsidP="00A36CBB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 w:rsidRPr="007E6AA8">
              <w:rPr>
                <w:b/>
                <w:bCs/>
                <w:caps/>
                <w:spacing w:val="-20"/>
                <w:sz w:val="19"/>
                <w:szCs w:val="19"/>
              </w:rPr>
              <w:t>Алексеев С.В.</w:t>
            </w:r>
          </w:p>
        </w:tc>
        <w:tc>
          <w:tcPr>
            <w:tcW w:w="1299" w:type="dxa"/>
            <w:vMerge w:val="restart"/>
          </w:tcPr>
          <w:p w:rsidR="00004E88" w:rsidRPr="00770EF5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 с/п «Улётовское»</w:t>
            </w:r>
          </w:p>
        </w:tc>
        <w:tc>
          <w:tcPr>
            <w:tcW w:w="1418" w:type="dxa"/>
          </w:tcPr>
          <w:p w:rsidR="00004E88" w:rsidRPr="00C64CAA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04E88" w:rsidRPr="007B558A" w:rsidRDefault="00004E88" w:rsidP="00A3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04E88" w:rsidRPr="00751212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,0</w:t>
            </w:r>
          </w:p>
        </w:tc>
        <w:tc>
          <w:tcPr>
            <w:tcW w:w="992" w:type="dxa"/>
          </w:tcPr>
          <w:p w:rsidR="00004E88" w:rsidRPr="007B558A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004E88" w:rsidRPr="007B558A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04E88" w:rsidRPr="007B558A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004E88" w:rsidRPr="007B558A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004E88" w:rsidRDefault="00004E88" w:rsidP="00071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</w:p>
          <w:p w:rsidR="00004E88" w:rsidRDefault="00004E88" w:rsidP="00071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</w:t>
            </w:r>
          </w:p>
          <w:p w:rsidR="00004E88" w:rsidRPr="00071615" w:rsidRDefault="00004E88" w:rsidP="000716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rrrier</w:t>
            </w:r>
          </w:p>
        </w:tc>
        <w:tc>
          <w:tcPr>
            <w:tcW w:w="1276" w:type="dxa"/>
            <w:vMerge w:val="restart"/>
          </w:tcPr>
          <w:p w:rsidR="00004E88" w:rsidRPr="00FD058D" w:rsidRDefault="00004E88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945,97</w:t>
            </w:r>
          </w:p>
        </w:tc>
        <w:tc>
          <w:tcPr>
            <w:tcW w:w="1819" w:type="dxa"/>
            <w:vMerge w:val="restart"/>
          </w:tcPr>
          <w:p w:rsidR="00004E88" w:rsidRPr="007B558A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004E88">
        <w:trPr>
          <w:cantSplit/>
          <w:trHeight w:val="705"/>
        </w:trPr>
        <w:tc>
          <w:tcPr>
            <w:tcW w:w="480" w:type="dxa"/>
            <w:vMerge/>
          </w:tcPr>
          <w:p w:rsidR="00004E88" w:rsidRPr="00417D9E" w:rsidRDefault="00004E88" w:rsidP="00A36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004E88" w:rsidRPr="008E1736" w:rsidRDefault="00004E88" w:rsidP="00A36CBB">
            <w:pPr>
              <w:jc w:val="center"/>
              <w:rPr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04E88" w:rsidRDefault="00004E88" w:rsidP="00FA0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004E88" w:rsidRDefault="00004E88" w:rsidP="00A3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vMerge w:val="restart"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992" w:type="dxa"/>
            <w:vMerge w:val="restart"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4E88" w:rsidRPr="007B558A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04E88" w:rsidRPr="007B558A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</w:tcPr>
          <w:p w:rsidR="00004E88" w:rsidRPr="007B558A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004E88" w:rsidRDefault="00004E88" w:rsidP="00FA0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004E88" w:rsidRDefault="00004E88" w:rsidP="00FA0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УЗУ</w:t>
            </w:r>
          </w:p>
          <w:p w:rsidR="00004E88" w:rsidRPr="00D13EA1" w:rsidRDefault="00004E88" w:rsidP="00FA0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LF</w:t>
            </w:r>
          </w:p>
        </w:tc>
        <w:tc>
          <w:tcPr>
            <w:tcW w:w="1276" w:type="dxa"/>
            <w:vMerge/>
          </w:tcPr>
          <w:p w:rsidR="00004E88" w:rsidRPr="0013785A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</w:tr>
      <w:tr w:rsidR="00004E88">
        <w:trPr>
          <w:cantSplit/>
          <w:trHeight w:val="435"/>
        </w:trPr>
        <w:tc>
          <w:tcPr>
            <w:tcW w:w="480" w:type="dxa"/>
            <w:vMerge/>
          </w:tcPr>
          <w:p w:rsidR="00004E88" w:rsidRPr="00417D9E" w:rsidRDefault="00004E88" w:rsidP="00A36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004E88" w:rsidRPr="008E1736" w:rsidRDefault="00004E88" w:rsidP="00A36CBB">
            <w:pPr>
              <w:jc w:val="center"/>
              <w:rPr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04E88" w:rsidRDefault="00004E88" w:rsidP="00FA0F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4E88" w:rsidRDefault="00004E88" w:rsidP="00A36CB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004E88" w:rsidRDefault="00004E88" w:rsidP="00FA0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</w:t>
            </w:r>
          </w:p>
          <w:p w:rsidR="00004E88" w:rsidRDefault="00004E88" w:rsidP="00FA0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АНКСИ</w:t>
            </w:r>
          </w:p>
          <w:p w:rsidR="00004E88" w:rsidRDefault="00004E88" w:rsidP="00FA0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X3255DR</w:t>
            </w:r>
          </w:p>
          <w:p w:rsidR="00004E88" w:rsidRPr="00125045" w:rsidRDefault="00004E88" w:rsidP="001250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4</w:t>
            </w:r>
          </w:p>
        </w:tc>
        <w:tc>
          <w:tcPr>
            <w:tcW w:w="1276" w:type="dxa"/>
            <w:vMerge/>
          </w:tcPr>
          <w:p w:rsidR="00004E88" w:rsidRPr="0013785A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</w:tr>
      <w:tr w:rsidR="00004E88">
        <w:trPr>
          <w:cantSplit/>
          <w:trHeight w:val="175"/>
        </w:trPr>
        <w:tc>
          <w:tcPr>
            <w:tcW w:w="480" w:type="dxa"/>
            <w:vMerge/>
          </w:tcPr>
          <w:p w:rsidR="00004E88" w:rsidRPr="00417D9E" w:rsidRDefault="00004E88" w:rsidP="00A36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004E88" w:rsidRPr="008E1736" w:rsidRDefault="00004E88" w:rsidP="00A36CBB">
            <w:pPr>
              <w:jc w:val="center"/>
              <w:rPr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4E88" w:rsidRDefault="00004E88" w:rsidP="00FA0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04E88" w:rsidRDefault="00004E88" w:rsidP="00A3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0</w:t>
            </w:r>
          </w:p>
        </w:tc>
        <w:tc>
          <w:tcPr>
            <w:tcW w:w="992" w:type="dxa"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004E88" w:rsidRDefault="00004E88" w:rsidP="00FA0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т</w:t>
            </w:r>
          </w:p>
          <w:p w:rsidR="00004E88" w:rsidRPr="00B3269A" w:rsidRDefault="00004E88" w:rsidP="00FA0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16</w:t>
            </w:r>
          </w:p>
        </w:tc>
        <w:tc>
          <w:tcPr>
            <w:tcW w:w="1276" w:type="dxa"/>
            <w:vMerge/>
          </w:tcPr>
          <w:p w:rsidR="00004E88" w:rsidRPr="0013785A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</w:tr>
      <w:tr w:rsidR="00004E88">
        <w:trPr>
          <w:cantSplit/>
          <w:trHeight w:val="195"/>
        </w:trPr>
        <w:tc>
          <w:tcPr>
            <w:tcW w:w="480" w:type="dxa"/>
            <w:vMerge/>
          </w:tcPr>
          <w:p w:rsidR="00004E88" w:rsidRPr="00417D9E" w:rsidRDefault="00004E88" w:rsidP="00A36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004E88" w:rsidRPr="008E1736" w:rsidRDefault="00004E88" w:rsidP="00171021">
            <w:pPr>
              <w:jc w:val="center"/>
              <w:rPr>
                <w:caps/>
                <w:spacing w:val="-20"/>
                <w:sz w:val="19"/>
                <w:szCs w:val="19"/>
              </w:rPr>
            </w:pPr>
            <w:r w:rsidRPr="008E1736">
              <w:rPr>
                <w:sz w:val="20"/>
                <w:szCs w:val="20"/>
              </w:rPr>
              <w:t>Супруга</w:t>
            </w:r>
          </w:p>
        </w:tc>
        <w:tc>
          <w:tcPr>
            <w:tcW w:w="1299" w:type="dxa"/>
            <w:vMerge w:val="restart"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04E88" w:rsidRDefault="00004E88" w:rsidP="00A3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,0</w:t>
            </w:r>
          </w:p>
        </w:tc>
        <w:tc>
          <w:tcPr>
            <w:tcW w:w="992" w:type="dxa"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</w:tcPr>
          <w:p w:rsidR="00004E88" w:rsidRPr="00FD058D" w:rsidRDefault="00004E88" w:rsidP="00FA0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FD058D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</w:p>
          <w:p w:rsidR="00004E88" w:rsidRDefault="00004E88" w:rsidP="00FA0F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WCA</w:t>
            </w:r>
          </w:p>
          <w:p w:rsidR="00004E88" w:rsidRPr="00FD058D" w:rsidRDefault="00004E88" w:rsidP="005959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2 P2K2T1A</w:t>
            </w:r>
          </w:p>
        </w:tc>
        <w:tc>
          <w:tcPr>
            <w:tcW w:w="1276" w:type="dxa"/>
            <w:vMerge w:val="restart"/>
          </w:tcPr>
          <w:p w:rsidR="00004E88" w:rsidRPr="00F15F27" w:rsidRDefault="00004E88" w:rsidP="00A36C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6181,55</w:t>
            </w:r>
          </w:p>
        </w:tc>
        <w:tc>
          <w:tcPr>
            <w:tcW w:w="1819" w:type="dxa"/>
            <w:vMerge w:val="restart"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4E88" w:rsidTr="00F15F27">
        <w:trPr>
          <w:cantSplit/>
          <w:trHeight w:val="630"/>
        </w:trPr>
        <w:tc>
          <w:tcPr>
            <w:tcW w:w="480" w:type="dxa"/>
            <w:vMerge/>
          </w:tcPr>
          <w:p w:rsidR="00004E88" w:rsidRPr="00417D9E" w:rsidRDefault="00004E88" w:rsidP="00A36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004E88" w:rsidRPr="008E1736" w:rsidRDefault="00004E88" w:rsidP="00A36CBB">
            <w:pPr>
              <w:jc w:val="center"/>
              <w:rPr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4E88" w:rsidRDefault="00004E88" w:rsidP="00FA0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04E88" w:rsidRDefault="00004E88" w:rsidP="00A3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004E88" w:rsidRDefault="00004E88" w:rsidP="00A36CB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992" w:type="dxa"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</w:tr>
      <w:tr w:rsidR="00004E88" w:rsidTr="00004E88">
        <w:trPr>
          <w:cantSplit/>
          <w:trHeight w:val="825"/>
        </w:trPr>
        <w:tc>
          <w:tcPr>
            <w:tcW w:w="480" w:type="dxa"/>
            <w:vMerge/>
          </w:tcPr>
          <w:p w:rsidR="00004E88" w:rsidRPr="00417D9E" w:rsidRDefault="00004E88" w:rsidP="00A36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004E88" w:rsidRPr="008E1736" w:rsidRDefault="00004E88" w:rsidP="00A36CBB">
            <w:pPr>
              <w:jc w:val="center"/>
              <w:rPr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4E88" w:rsidRDefault="00004E88" w:rsidP="00FA0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04E88" w:rsidRDefault="00004E88" w:rsidP="00FA0FF4">
            <w:pPr>
              <w:rPr>
                <w:sz w:val="20"/>
                <w:szCs w:val="20"/>
              </w:rPr>
            </w:pPr>
          </w:p>
          <w:p w:rsidR="00004E88" w:rsidRDefault="00004E88" w:rsidP="00FA0FF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04E88" w:rsidRDefault="00004E88" w:rsidP="00A3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04E88" w:rsidRDefault="00004E88" w:rsidP="00A36CBB">
            <w:pPr>
              <w:rPr>
                <w:sz w:val="20"/>
                <w:szCs w:val="20"/>
              </w:rPr>
            </w:pPr>
          </w:p>
          <w:p w:rsidR="00004E88" w:rsidRDefault="00004E88" w:rsidP="00A36CB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</w:t>
            </w:r>
          </w:p>
        </w:tc>
        <w:tc>
          <w:tcPr>
            <w:tcW w:w="992" w:type="dxa"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</w:tr>
      <w:tr w:rsidR="00004E88">
        <w:trPr>
          <w:cantSplit/>
          <w:trHeight w:val="540"/>
        </w:trPr>
        <w:tc>
          <w:tcPr>
            <w:tcW w:w="480" w:type="dxa"/>
            <w:vMerge/>
          </w:tcPr>
          <w:p w:rsidR="00004E88" w:rsidRPr="00417D9E" w:rsidRDefault="00004E88" w:rsidP="00A36C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004E88" w:rsidRPr="008E1736" w:rsidRDefault="00004E88" w:rsidP="00A36CBB">
            <w:pPr>
              <w:jc w:val="center"/>
              <w:rPr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04E88" w:rsidRDefault="00004E88" w:rsidP="00FA0FF4">
            <w:pPr>
              <w:rPr>
                <w:sz w:val="20"/>
                <w:szCs w:val="20"/>
              </w:rPr>
            </w:pPr>
          </w:p>
          <w:p w:rsidR="00004E88" w:rsidRDefault="0099148B" w:rsidP="00FA0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04E88" w:rsidRDefault="0099148B" w:rsidP="00A36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004E88" w:rsidRDefault="0099148B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004E88" w:rsidRDefault="0099148B" w:rsidP="00A36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004E88" w:rsidRDefault="00004E88" w:rsidP="00A36C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004E88" w:rsidRDefault="00004E88" w:rsidP="00A36C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704F9" w:rsidRDefault="000704F9" w:rsidP="00365040"/>
    <w:p w:rsidR="006E0B88" w:rsidRDefault="006E0B88" w:rsidP="00975275">
      <w:pPr>
        <w:adjustRightInd w:val="0"/>
        <w:rPr>
          <w:b/>
          <w:bCs/>
          <w:sz w:val="26"/>
          <w:szCs w:val="26"/>
        </w:rPr>
      </w:pPr>
    </w:p>
    <w:p w:rsidR="006E0B88" w:rsidRDefault="006E0B88" w:rsidP="00911DFC">
      <w:pPr>
        <w:adjustRightInd w:val="0"/>
        <w:jc w:val="center"/>
        <w:rPr>
          <w:b/>
          <w:bCs/>
          <w:sz w:val="26"/>
          <w:szCs w:val="26"/>
        </w:rPr>
      </w:pPr>
    </w:p>
    <w:p w:rsidR="00F15A1A" w:rsidRPr="002B1295" w:rsidRDefault="00F15A1A" w:rsidP="00911DFC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Сведения</w:t>
      </w:r>
    </w:p>
    <w:p w:rsidR="00F15A1A" w:rsidRDefault="00F15A1A" w:rsidP="00E610A6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о доходах, расходах, об имуществе и обязательствах имуществе</w:t>
      </w:r>
      <w:r>
        <w:rPr>
          <w:b/>
          <w:bCs/>
          <w:sz w:val="26"/>
          <w:szCs w:val="26"/>
        </w:rPr>
        <w:t xml:space="preserve">нного характера лиц, замещающих муниципальные должности в Администрации городского поселения « Дровянинское»  муниципального района «Улётовский район»  Забайкальского края </w:t>
      </w:r>
      <w:r w:rsidRPr="002B1295">
        <w:rPr>
          <w:b/>
          <w:bCs/>
          <w:sz w:val="26"/>
          <w:szCs w:val="26"/>
        </w:rPr>
        <w:t>за</w:t>
      </w:r>
      <w:r w:rsidR="000704F9">
        <w:rPr>
          <w:b/>
          <w:bCs/>
          <w:sz w:val="26"/>
          <w:szCs w:val="26"/>
        </w:rPr>
        <w:t xml:space="preserve"> отчетный период с 1 января 2020 года по 31 декабря 2020</w:t>
      </w:r>
      <w:r w:rsidRPr="002B1295">
        <w:rPr>
          <w:b/>
          <w:bCs/>
          <w:sz w:val="26"/>
          <w:szCs w:val="26"/>
        </w:rPr>
        <w:t xml:space="preserve"> года</w:t>
      </w:r>
    </w:p>
    <w:p w:rsidR="00F15A1A" w:rsidRPr="00911DFC" w:rsidRDefault="00F15A1A" w:rsidP="00911DFC">
      <w:pPr>
        <w:adjustRightInd w:val="0"/>
        <w:jc w:val="center"/>
        <w:rPr>
          <w:b/>
          <w:bCs/>
          <w:sz w:val="26"/>
          <w:szCs w:val="26"/>
        </w:rPr>
      </w:pPr>
    </w:p>
    <w:tbl>
      <w:tblPr>
        <w:tblW w:w="161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1908"/>
        <w:gridCol w:w="1299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F15A1A" w:rsidRPr="009400ED">
        <w:trPr>
          <w:cantSplit/>
          <w:trHeight w:val="20"/>
          <w:tblHeader/>
        </w:trPr>
        <w:tc>
          <w:tcPr>
            <w:tcW w:w="480" w:type="dxa"/>
            <w:vMerge w:val="restart"/>
            <w:shd w:val="clear" w:color="auto" w:fill="E6E6E6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№</w:t>
            </w:r>
          </w:p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/</w:t>
            </w:r>
            <w:r w:rsidRPr="009400ED">
              <w:rPr>
                <w:b/>
                <w:bCs/>
                <w:sz w:val="20"/>
                <w:szCs w:val="20"/>
              </w:rPr>
              <w:lastRenderedPageBreak/>
              <w:t>п</w:t>
            </w:r>
          </w:p>
        </w:tc>
        <w:tc>
          <w:tcPr>
            <w:tcW w:w="1908" w:type="dxa"/>
            <w:vMerge w:val="restart"/>
            <w:shd w:val="clear" w:color="auto" w:fill="E6E6E6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lastRenderedPageBreak/>
              <w:t xml:space="preserve">Фамилия и инициалы лица, </w:t>
            </w:r>
            <w:r w:rsidRPr="009400ED">
              <w:rPr>
                <w:b/>
                <w:bCs/>
                <w:sz w:val="20"/>
                <w:szCs w:val="20"/>
              </w:rPr>
              <w:lastRenderedPageBreak/>
              <w:t>чьи сведения размещаются</w:t>
            </w:r>
          </w:p>
        </w:tc>
        <w:tc>
          <w:tcPr>
            <w:tcW w:w="1299" w:type="dxa"/>
            <w:vMerge w:val="restart"/>
            <w:shd w:val="clear" w:color="auto" w:fill="E6E6E6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lastRenderedPageBreak/>
              <w:t>Должность</w:t>
            </w:r>
          </w:p>
        </w:tc>
        <w:tc>
          <w:tcPr>
            <w:tcW w:w="4678" w:type="dxa"/>
            <w:gridSpan w:val="4"/>
            <w:shd w:val="clear" w:color="auto" w:fill="E6E6E6"/>
          </w:tcPr>
          <w:p w:rsidR="00F15A1A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находящиеся </w:t>
            </w:r>
          </w:p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 собственности</w:t>
            </w:r>
          </w:p>
        </w:tc>
        <w:tc>
          <w:tcPr>
            <w:tcW w:w="3287" w:type="dxa"/>
            <w:gridSpan w:val="3"/>
            <w:shd w:val="clear" w:color="auto" w:fill="E6E6E6"/>
          </w:tcPr>
          <w:p w:rsidR="00F15A1A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Объекты недвижимости, </w:t>
            </w:r>
          </w:p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shd w:val="clear" w:color="auto" w:fill="E6E6E6"/>
          </w:tcPr>
          <w:p w:rsidR="00F15A1A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Транспортные </w:t>
            </w:r>
          </w:p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lastRenderedPageBreak/>
              <w:t>средства</w:t>
            </w:r>
          </w:p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lastRenderedPageBreak/>
              <w:t xml:space="preserve">Декларированный </w:t>
            </w:r>
            <w:r w:rsidRPr="009400ED">
              <w:rPr>
                <w:b/>
                <w:bCs/>
                <w:sz w:val="20"/>
                <w:szCs w:val="20"/>
              </w:rPr>
              <w:lastRenderedPageBreak/>
              <w:t>годовой доход (руб.)</w:t>
            </w:r>
          </w:p>
        </w:tc>
        <w:tc>
          <w:tcPr>
            <w:tcW w:w="1819" w:type="dxa"/>
            <w:vMerge w:val="restart"/>
            <w:shd w:val="clear" w:color="auto" w:fill="E6E6E6"/>
          </w:tcPr>
          <w:p w:rsidR="00F15A1A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lastRenderedPageBreak/>
              <w:t xml:space="preserve">Сведения об </w:t>
            </w:r>
          </w:p>
          <w:p w:rsidR="00F15A1A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 xml:space="preserve">источниках </w:t>
            </w:r>
            <w:r w:rsidRPr="009400ED">
              <w:rPr>
                <w:b/>
                <w:bCs/>
                <w:sz w:val="20"/>
                <w:szCs w:val="20"/>
              </w:rPr>
              <w:lastRenderedPageBreak/>
              <w:t xml:space="preserve">получения средств, за счет которых </w:t>
            </w:r>
          </w:p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F15A1A" w:rsidRPr="009400ED">
        <w:trPr>
          <w:cantSplit/>
          <w:trHeight w:val="20"/>
          <w:tblHeader/>
        </w:trPr>
        <w:tc>
          <w:tcPr>
            <w:tcW w:w="480" w:type="dxa"/>
            <w:vMerge/>
            <w:shd w:val="clear" w:color="auto" w:fill="E6E6E6"/>
            <w:vAlign w:val="center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  <w:shd w:val="clear" w:color="auto" w:fill="E6E6E6"/>
            <w:vAlign w:val="center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E6E6E6"/>
            <w:vAlign w:val="center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E6E6E6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shd w:val="clear" w:color="auto" w:fill="E6E6E6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E6E6E6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E6E6E6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1161" w:type="dxa"/>
            <w:shd w:val="clear" w:color="auto" w:fill="E6E6E6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 w:rsidRPr="009400ED"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shd w:val="clear" w:color="auto" w:fill="E6E6E6"/>
            <w:vAlign w:val="center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6E6E6"/>
            <w:vAlign w:val="center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E6E6E6"/>
            <w:vAlign w:val="center"/>
          </w:tcPr>
          <w:p w:rsidR="00F15A1A" w:rsidRPr="009400ED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A1A">
        <w:trPr>
          <w:cantSplit/>
          <w:trHeight w:val="480"/>
        </w:trPr>
        <w:tc>
          <w:tcPr>
            <w:tcW w:w="480" w:type="dxa"/>
            <w:vMerge w:val="restart"/>
          </w:tcPr>
          <w:p w:rsidR="00F15A1A" w:rsidRPr="00417D9E" w:rsidRDefault="00F15A1A" w:rsidP="00164B2E">
            <w:pPr>
              <w:rPr>
                <w:b/>
                <w:bCs/>
                <w:sz w:val="20"/>
                <w:szCs w:val="20"/>
              </w:rPr>
            </w:pPr>
            <w:r w:rsidRPr="00417D9E">
              <w:rPr>
                <w:b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1908" w:type="dxa"/>
            <w:vMerge w:val="restart"/>
          </w:tcPr>
          <w:p w:rsidR="00F15A1A" w:rsidRPr="00D50843" w:rsidRDefault="00F15A1A" w:rsidP="00164B2E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 w:rsidRPr="00D50843">
              <w:rPr>
                <w:b/>
                <w:bCs/>
                <w:caps/>
                <w:spacing w:val="-20"/>
                <w:sz w:val="19"/>
                <w:szCs w:val="19"/>
              </w:rPr>
              <w:t>Золотуева Е.П.</w:t>
            </w:r>
          </w:p>
        </w:tc>
        <w:tc>
          <w:tcPr>
            <w:tcW w:w="1299" w:type="dxa"/>
            <w:vMerge w:val="restart"/>
          </w:tcPr>
          <w:p w:rsidR="00F15A1A" w:rsidRPr="00770EF5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городского поселения «Дровянинское»</w:t>
            </w:r>
          </w:p>
        </w:tc>
        <w:tc>
          <w:tcPr>
            <w:tcW w:w="1418" w:type="dxa"/>
          </w:tcPr>
          <w:p w:rsidR="00F15A1A" w:rsidRPr="00C64CA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F15A1A" w:rsidRPr="007B558A" w:rsidRDefault="00F15A1A" w:rsidP="00164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</w:tcPr>
          <w:p w:rsidR="00F15A1A" w:rsidRPr="00751212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992" w:type="dxa"/>
          </w:tcPr>
          <w:p w:rsidR="00F15A1A" w:rsidRPr="007B558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F15A1A" w:rsidRPr="007B558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15A1A" w:rsidRPr="007B558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1161" w:type="dxa"/>
          </w:tcPr>
          <w:p w:rsidR="00F15A1A" w:rsidRPr="007B558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</w:tcPr>
          <w:p w:rsidR="00F15A1A" w:rsidRPr="00FD268E" w:rsidRDefault="00F15A1A" w:rsidP="00164B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15A1A" w:rsidRPr="00353226" w:rsidRDefault="00353226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7007,71</w:t>
            </w:r>
          </w:p>
        </w:tc>
        <w:tc>
          <w:tcPr>
            <w:tcW w:w="1819" w:type="dxa"/>
            <w:vMerge w:val="restart"/>
          </w:tcPr>
          <w:p w:rsidR="00F15A1A" w:rsidRPr="007B558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A1A">
        <w:trPr>
          <w:cantSplit/>
          <w:trHeight w:val="540"/>
        </w:trPr>
        <w:tc>
          <w:tcPr>
            <w:tcW w:w="480" w:type="dxa"/>
            <w:vMerge/>
          </w:tcPr>
          <w:p w:rsidR="00F15A1A" w:rsidRPr="00417D9E" w:rsidRDefault="00F15A1A" w:rsidP="00164B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F15A1A" w:rsidRPr="00D50843" w:rsidRDefault="00F15A1A" w:rsidP="00164B2E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</w:p>
        </w:tc>
        <w:tc>
          <w:tcPr>
            <w:tcW w:w="1299" w:type="dxa"/>
            <w:vMerge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5A1A" w:rsidRDefault="00C62C5B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F15A1A" w:rsidRDefault="00C62C5B" w:rsidP="00164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15A1A" w:rsidRDefault="00C62C5B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F15A1A" w:rsidRDefault="00C62C5B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  <w:tc>
          <w:tcPr>
            <w:tcW w:w="1161" w:type="dxa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</w:tcPr>
          <w:p w:rsidR="00F15A1A" w:rsidRDefault="00F15A1A" w:rsidP="00164B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5A1A" w:rsidRPr="009B7D86" w:rsidRDefault="00F15A1A" w:rsidP="00164B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</w:tr>
      <w:tr w:rsidR="00F15A1A">
        <w:trPr>
          <w:cantSplit/>
          <w:trHeight w:val="555"/>
        </w:trPr>
        <w:tc>
          <w:tcPr>
            <w:tcW w:w="480" w:type="dxa"/>
            <w:vMerge/>
          </w:tcPr>
          <w:p w:rsidR="00F15A1A" w:rsidRPr="00417D9E" w:rsidRDefault="00F15A1A" w:rsidP="00164B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F15A1A" w:rsidRDefault="00F15A1A" w:rsidP="00164B2E">
            <w:pPr>
              <w:jc w:val="center"/>
              <w:rPr>
                <w:b/>
                <w:bCs/>
                <w:caps/>
                <w:spacing w:val="-20"/>
                <w:sz w:val="19"/>
                <w:szCs w:val="19"/>
              </w:rPr>
            </w:pPr>
            <w:r w:rsidRPr="00F333AF">
              <w:rPr>
                <w:sz w:val="20"/>
                <w:szCs w:val="20"/>
              </w:rPr>
              <w:t>Супруг</w:t>
            </w:r>
          </w:p>
        </w:tc>
        <w:tc>
          <w:tcPr>
            <w:tcW w:w="1299" w:type="dxa"/>
            <w:vMerge w:val="restart"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F15A1A" w:rsidRDefault="00F15A1A" w:rsidP="00164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F15A1A" w:rsidRDefault="00F15A1A" w:rsidP="00164B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  <w:tc>
          <w:tcPr>
            <w:tcW w:w="992" w:type="dxa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Степ вагон Хонда</w:t>
            </w:r>
          </w:p>
        </w:tc>
        <w:tc>
          <w:tcPr>
            <w:tcW w:w="1276" w:type="dxa"/>
            <w:vMerge w:val="restart"/>
          </w:tcPr>
          <w:p w:rsidR="00F15A1A" w:rsidRPr="00F15F27" w:rsidRDefault="00353226" w:rsidP="00164B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138,58</w:t>
            </w:r>
          </w:p>
        </w:tc>
        <w:tc>
          <w:tcPr>
            <w:tcW w:w="1819" w:type="dxa"/>
            <w:vMerge w:val="restart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3226" w:rsidTr="00353226">
        <w:trPr>
          <w:cantSplit/>
          <w:trHeight w:val="555"/>
        </w:trPr>
        <w:tc>
          <w:tcPr>
            <w:tcW w:w="480" w:type="dxa"/>
            <w:vMerge/>
          </w:tcPr>
          <w:p w:rsidR="00353226" w:rsidRPr="00417D9E" w:rsidRDefault="00353226" w:rsidP="00164B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353226" w:rsidRPr="00F333AF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353226" w:rsidRDefault="00353226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353226" w:rsidRDefault="00353226" w:rsidP="00164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353226" w:rsidRDefault="00353226" w:rsidP="00164B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53226" w:rsidRDefault="00353226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992" w:type="dxa"/>
            <w:vMerge w:val="restart"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353226" w:rsidRDefault="00353226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ВАЗ 2107</w:t>
            </w:r>
          </w:p>
        </w:tc>
        <w:tc>
          <w:tcPr>
            <w:tcW w:w="1276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</w:tr>
      <w:tr w:rsidR="00353226">
        <w:trPr>
          <w:cantSplit/>
          <w:trHeight w:val="230"/>
        </w:trPr>
        <w:tc>
          <w:tcPr>
            <w:tcW w:w="480" w:type="dxa"/>
            <w:vMerge/>
          </w:tcPr>
          <w:p w:rsidR="00353226" w:rsidRPr="00417D9E" w:rsidRDefault="00353226" w:rsidP="00164B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353226" w:rsidRPr="00F333AF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353226" w:rsidRDefault="00353226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53226" w:rsidRDefault="00353226" w:rsidP="00164B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53226" w:rsidRDefault="00353226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:rsidR="00353226" w:rsidRDefault="00353226" w:rsidP="00353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/с</w:t>
            </w:r>
          </w:p>
          <w:p w:rsidR="00353226" w:rsidRDefault="00353226" w:rsidP="003532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Рейсер 150-23а</w:t>
            </w:r>
          </w:p>
          <w:p w:rsidR="00353226" w:rsidRDefault="00353226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353226" w:rsidRDefault="00353226" w:rsidP="00164B2E">
            <w:pPr>
              <w:jc w:val="center"/>
              <w:rPr>
                <w:sz w:val="20"/>
                <w:szCs w:val="20"/>
              </w:rPr>
            </w:pPr>
          </w:p>
        </w:tc>
      </w:tr>
      <w:tr w:rsidR="00F15A1A">
        <w:trPr>
          <w:cantSplit/>
          <w:trHeight w:val="375"/>
        </w:trPr>
        <w:tc>
          <w:tcPr>
            <w:tcW w:w="480" w:type="dxa"/>
            <w:vMerge/>
          </w:tcPr>
          <w:p w:rsidR="00F15A1A" w:rsidRPr="00417D9E" w:rsidRDefault="00F15A1A" w:rsidP="00164B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F15A1A" w:rsidRPr="00F333AF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15A1A" w:rsidRDefault="00F15A1A" w:rsidP="00164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992" w:type="dxa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</w:tr>
      <w:tr w:rsidR="00F15A1A">
        <w:trPr>
          <w:cantSplit/>
          <w:trHeight w:val="390"/>
        </w:trPr>
        <w:tc>
          <w:tcPr>
            <w:tcW w:w="480" w:type="dxa"/>
            <w:vMerge/>
          </w:tcPr>
          <w:p w:rsidR="00F15A1A" w:rsidRPr="00417D9E" w:rsidRDefault="00F15A1A" w:rsidP="00164B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 w:val="restart"/>
          </w:tcPr>
          <w:p w:rsidR="00F15A1A" w:rsidRPr="00F333AF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99" w:type="dxa"/>
            <w:vMerge w:val="restart"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15A1A" w:rsidRDefault="00F15A1A" w:rsidP="005702CD">
            <w:pPr>
              <w:rPr>
                <w:sz w:val="20"/>
                <w:szCs w:val="20"/>
              </w:rPr>
            </w:pPr>
          </w:p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15A1A" w:rsidRDefault="00F15A1A" w:rsidP="00164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vMerge w:val="restart"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992" w:type="dxa"/>
            <w:vMerge w:val="restart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1161" w:type="dxa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  <w:vMerge w:val="restart"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A1A">
        <w:trPr>
          <w:cantSplit/>
          <w:trHeight w:val="360"/>
        </w:trPr>
        <w:tc>
          <w:tcPr>
            <w:tcW w:w="480" w:type="dxa"/>
            <w:vMerge/>
          </w:tcPr>
          <w:p w:rsidR="00F15A1A" w:rsidRPr="00417D9E" w:rsidRDefault="00F15A1A" w:rsidP="00164B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15A1A" w:rsidRDefault="00F15A1A" w:rsidP="00164B2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A1A" w:rsidRDefault="00F15A1A" w:rsidP="0003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15A1A" w:rsidRDefault="00F15A1A" w:rsidP="0003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0</w:t>
            </w:r>
          </w:p>
        </w:tc>
        <w:tc>
          <w:tcPr>
            <w:tcW w:w="1161" w:type="dxa"/>
          </w:tcPr>
          <w:p w:rsidR="00F15A1A" w:rsidRDefault="00F15A1A" w:rsidP="00031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</w:tcPr>
          <w:p w:rsidR="00F15A1A" w:rsidRDefault="00F15A1A" w:rsidP="00164B2E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</w:tcPr>
          <w:p w:rsidR="00F15A1A" w:rsidRDefault="00F15A1A" w:rsidP="00164B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3226" w:rsidRDefault="00353226" w:rsidP="008C64C6">
      <w:pPr>
        <w:adjustRightInd w:val="0"/>
        <w:rPr>
          <w:b/>
          <w:bCs/>
          <w:sz w:val="26"/>
          <w:szCs w:val="26"/>
        </w:rPr>
      </w:pPr>
    </w:p>
    <w:p w:rsidR="00F15A1A" w:rsidRDefault="00F15A1A" w:rsidP="008C64C6">
      <w:pPr>
        <w:adjustRightInd w:val="0"/>
        <w:rPr>
          <w:b/>
          <w:bCs/>
          <w:sz w:val="26"/>
          <w:szCs w:val="26"/>
        </w:rPr>
      </w:pPr>
    </w:p>
    <w:p w:rsidR="00F15A1A" w:rsidRPr="002B1295" w:rsidRDefault="00F15A1A" w:rsidP="008C64C6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Сведения</w:t>
      </w:r>
    </w:p>
    <w:p w:rsidR="00F15A1A" w:rsidRDefault="00F15A1A" w:rsidP="008C64C6">
      <w:pPr>
        <w:adjustRightInd w:val="0"/>
        <w:jc w:val="center"/>
        <w:rPr>
          <w:b/>
          <w:bCs/>
          <w:sz w:val="26"/>
          <w:szCs w:val="26"/>
        </w:rPr>
      </w:pPr>
      <w:r w:rsidRPr="002B1295">
        <w:rPr>
          <w:b/>
          <w:bCs/>
          <w:sz w:val="26"/>
          <w:szCs w:val="26"/>
        </w:rPr>
        <w:t>о доходах, расходах, об имуществе и обязательствах имуществе</w:t>
      </w:r>
      <w:r>
        <w:rPr>
          <w:b/>
          <w:bCs/>
          <w:sz w:val="26"/>
          <w:szCs w:val="26"/>
        </w:rPr>
        <w:t xml:space="preserve">нного характера лиц, замещающих муниципальные должности в администрации сельского поселения « Горекацанское»  муниципального района «Улётовский район»  Забайкальского края </w:t>
      </w:r>
      <w:r w:rsidRPr="002B1295">
        <w:rPr>
          <w:b/>
          <w:bCs/>
          <w:sz w:val="26"/>
          <w:szCs w:val="26"/>
        </w:rPr>
        <w:t>за</w:t>
      </w:r>
      <w:r w:rsidR="000704F9">
        <w:rPr>
          <w:b/>
          <w:bCs/>
          <w:sz w:val="26"/>
          <w:szCs w:val="26"/>
        </w:rPr>
        <w:t xml:space="preserve"> отчетный период с 1 января 2020 года по 31 декабря 2020</w:t>
      </w:r>
      <w:r w:rsidRPr="002B1295">
        <w:rPr>
          <w:b/>
          <w:bCs/>
          <w:sz w:val="26"/>
          <w:szCs w:val="26"/>
        </w:rPr>
        <w:t xml:space="preserve"> года</w:t>
      </w:r>
    </w:p>
    <w:p w:rsidR="00F15A1A" w:rsidRDefault="00F15A1A" w:rsidP="008C64C6">
      <w:pPr>
        <w:adjustRightInd w:val="0"/>
        <w:rPr>
          <w:b/>
          <w:bCs/>
          <w:sz w:val="28"/>
          <w:szCs w:val="28"/>
        </w:rPr>
      </w:pPr>
    </w:p>
    <w:p w:rsidR="00F15A1A" w:rsidRDefault="00F15A1A" w:rsidP="008C64C6">
      <w:pPr>
        <w:adjustRightInd w:val="0"/>
        <w:rPr>
          <w:b/>
          <w:bCs/>
          <w:sz w:val="28"/>
          <w:szCs w:val="28"/>
        </w:rPr>
      </w:pPr>
    </w:p>
    <w:p w:rsidR="00F15A1A" w:rsidRDefault="00F15A1A" w:rsidP="008C64C6">
      <w:pPr>
        <w:adjustRightInd w:val="0"/>
        <w:rPr>
          <w:b/>
          <w:bCs/>
          <w:sz w:val="28"/>
          <w:szCs w:val="28"/>
        </w:rPr>
      </w:pPr>
    </w:p>
    <w:p w:rsidR="00F15A1A" w:rsidRDefault="00F15A1A" w:rsidP="008C64C6">
      <w:pPr>
        <w:adjustRightInd w:val="0"/>
        <w:rPr>
          <w:b/>
          <w:bCs/>
          <w:sz w:val="28"/>
          <w:szCs w:val="28"/>
        </w:rPr>
      </w:pPr>
    </w:p>
    <w:tbl>
      <w:tblPr>
        <w:tblW w:w="161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2051"/>
        <w:gridCol w:w="1157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F15A1A">
        <w:trPr>
          <w:cantSplit/>
          <w:trHeight w:val="20"/>
          <w:tblHeader/>
        </w:trPr>
        <w:tc>
          <w:tcPr>
            <w:tcW w:w="481" w:type="dxa"/>
            <w:vMerge w:val="restart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/</w:t>
            </w: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п</w:t>
            </w:r>
          </w:p>
        </w:tc>
        <w:tc>
          <w:tcPr>
            <w:tcW w:w="2051" w:type="dxa"/>
            <w:vMerge w:val="restart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Фамилия и инициалы лица, </w:t>
            </w: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чьи сведения размещаются</w:t>
            </w:r>
          </w:p>
        </w:tc>
        <w:tc>
          <w:tcPr>
            <w:tcW w:w="1157" w:type="dxa"/>
            <w:vMerge w:val="restart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Должность</w:t>
            </w:r>
          </w:p>
        </w:tc>
        <w:tc>
          <w:tcPr>
            <w:tcW w:w="4678" w:type="dxa"/>
            <w:gridSpan w:val="4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екты недвижимости, находящиеся </w:t>
            </w:r>
          </w:p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 собственности</w:t>
            </w:r>
          </w:p>
        </w:tc>
        <w:tc>
          <w:tcPr>
            <w:tcW w:w="3287" w:type="dxa"/>
            <w:gridSpan w:val="3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ъекты недвижимости, </w:t>
            </w:r>
          </w:p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ходящиеся в пользовании</w:t>
            </w:r>
          </w:p>
        </w:tc>
        <w:tc>
          <w:tcPr>
            <w:tcW w:w="1391" w:type="dxa"/>
            <w:vMerge w:val="restart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ранспортные </w:t>
            </w:r>
          </w:p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средства</w:t>
            </w:r>
          </w:p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Декларированный </w:t>
            </w: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годовой доход (руб.)</w:t>
            </w:r>
          </w:p>
        </w:tc>
        <w:tc>
          <w:tcPr>
            <w:tcW w:w="1819" w:type="dxa"/>
            <w:vMerge w:val="restart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Сведения об </w:t>
            </w:r>
          </w:p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источниках </w:t>
            </w: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получения средств, за счет которых </w:t>
            </w:r>
          </w:p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вершена сделка (вид приобретенного имущества, источники)</w:t>
            </w:r>
          </w:p>
        </w:tc>
      </w:tr>
      <w:tr w:rsidR="00F15A1A">
        <w:trPr>
          <w:cantSplit/>
          <w:trHeight w:val="20"/>
          <w:tblHeader/>
        </w:trPr>
        <w:tc>
          <w:tcPr>
            <w:tcW w:w="481" w:type="dxa"/>
            <w:vMerge/>
            <w:vAlign w:val="center"/>
          </w:tcPr>
          <w:p w:rsidR="00F15A1A" w:rsidRDefault="00F15A1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/>
            <w:vAlign w:val="center"/>
          </w:tcPr>
          <w:p w:rsidR="00F15A1A" w:rsidRDefault="00F15A1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vMerge/>
            <w:vAlign w:val="center"/>
          </w:tcPr>
          <w:p w:rsidR="00F15A1A" w:rsidRDefault="00F15A1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417" w:type="dxa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851" w:type="dxa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992" w:type="dxa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161" w:type="dxa"/>
            <w:shd w:val="clear" w:color="auto" w:fill="E6E6E6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391" w:type="dxa"/>
            <w:vMerge/>
            <w:vAlign w:val="center"/>
          </w:tcPr>
          <w:p w:rsidR="00F15A1A" w:rsidRDefault="00F15A1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15A1A" w:rsidRDefault="00F15A1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/>
            <w:vAlign w:val="center"/>
          </w:tcPr>
          <w:p w:rsidR="00F15A1A" w:rsidRDefault="00F15A1A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15A1A">
        <w:trPr>
          <w:cantSplit/>
          <w:trHeight w:val="270"/>
        </w:trPr>
        <w:tc>
          <w:tcPr>
            <w:tcW w:w="481" w:type="dxa"/>
            <w:vMerge w:val="restart"/>
          </w:tcPr>
          <w:p w:rsidR="00F15A1A" w:rsidRDefault="00F15A1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2051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caps/>
                <w:spacing w:val="-20"/>
                <w:sz w:val="19"/>
                <w:szCs w:val="19"/>
                <w:lang w:eastAsia="en-US"/>
              </w:rPr>
            </w:pPr>
            <w:r>
              <w:rPr>
                <w:b/>
                <w:bCs/>
                <w:caps/>
                <w:spacing w:val="-20"/>
                <w:sz w:val="19"/>
                <w:szCs w:val="19"/>
                <w:lang w:eastAsia="en-US"/>
              </w:rPr>
              <w:t>ХАРИН В.И.</w:t>
            </w:r>
          </w:p>
        </w:tc>
        <w:tc>
          <w:tcPr>
            <w:tcW w:w="1157" w:type="dxa"/>
            <w:vMerge w:val="restart"/>
          </w:tcPr>
          <w:p w:rsidR="00F15A1A" w:rsidRDefault="00F15A1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а сельского поселения «Горекацанское»</w:t>
            </w:r>
          </w:p>
        </w:tc>
        <w:tc>
          <w:tcPr>
            <w:tcW w:w="1418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F15A1A" w:rsidRDefault="00F15A1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992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61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91" w:type="dxa"/>
          </w:tcPr>
          <w:p w:rsidR="00F15A1A" w:rsidRPr="00A54B33" w:rsidRDefault="00F15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Pr="00A54B33">
              <w:rPr>
                <w:sz w:val="20"/>
                <w:szCs w:val="20"/>
                <w:lang w:val="en-US"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м</w:t>
            </w:r>
          </w:p>
          <w:p w:rsidR="00F15A1A" w:rsidRPr="00A54B33" w:rsidRDefault="00F15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TOYOTA COROLLA FIELDER</w:t>
            </w:r>
          </w:p>
        </w:tc>
        <w:tc>
          <w:tcPr>
            <w:tcW w:w="1276" w:type="dxa"/>
            <w:vMerge w:val="restart"/>
          </w:tcPr>
          <w:p w:rsidR="00F15A1A" w:rsidRPr="0046737F" w:rsidRDefault="0046737F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76666,00</w:t>
            </w:r>
          </w:p>
        </w:tc>
        <w:tc>
          <w:tcPr>
            <w:tcW w:w="1819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15A1A">
        <w:trPr>
          <w:cantSplit/>
          <w:trHeight w:val="264"/>
        </w:trPr>
        <w:tc>
          <w:tcPr>
            <w:tcW w:w="481" w:type="dxa"/>
            <w:vMerge/>
          </w:tcPr>
          <w:p w:rsidR="00F15A1A" w:rsidRDefault="00F15A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/>
          </w:tcPr>
          <w:p w:rsidR="00F15A1A" w:rsidRDefault="00F15A1A">
            <w:pPr>
              <w:spacing w:line="276" w:lineRule="auto"/>
              <w:jc w:val="center"/>
              <w:rPr>
                <w:b/>
                <w:bCs/>
                <w:caps/>
                <w:spacing w:val="-20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vMerge/>
          </w:tcPr>
          <w:p w:rsidR="00F15A1A" w:rsidRDefault="00F15A1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15A1A" w:rsidRDefault="00F15A1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</w:tcPr>
          <w:p w:rsidR="00F15A1A" w:rsidRDefault="00F15A1A" w:rsidP="00A54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F15A1A" w:rsidRDefault="00F15A1A" w:rsidP="00A54B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 2101</w:t>
            </w:r>
          </w:p>
        </w:tc>
        <w:tc>
          <w:tcPr>
            <w:tcW w:w="1276" w:type="dxa"/>
            <w:vMerge/>
          </w:tcPr>
          <w:p w:rsidR="00F15A1A" w:rsidRDefault="00F15A1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5A1A">
        <w:trPr>
          <w:cantSplit/>
          <w:trHeight w:val="705"/>
        </w:trPr>
        <w:tc>
          <w:tcPr>
            <w:tcW w:w="481" w:type="dxa"/>
            <w:vMerge/>
            <w:vAlign w:val="center"/>
          </w:tcPr>
          <w:p w:rsidR="00F15A1A" w:rsidRDefault="00F15A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/>
            <w:vAlign w:val="center"/>
          </w:tcPr>
          <w:p w:rsidR="00F15A1A" w:rsidRDefault="00F15A1A">
            <w:pPr>
              <w:rPr>
                <w:b/>
                <w:bCs/>
                <w:caps/>
                <w:spacing w:val="-20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vMerge/>
            <w:vAlign w:val="center"/>
          </w:tcPr>
          <w:p w:rsidR="00F15A1A" w:rsidRDefault="00F15A1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17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F15A1A" w:rsidRDefault="00F15A1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4</w:t>
            </w:r>
          </w:p>
        </w:tc>
        <w:tc>
          <w:tcPr>
            <w:tcW w:w="992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F15A1A" w:rsidRDefault="00F15A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F15A1A" w:rsidRDefault="00F15A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vAlign w:val="center"/>
          </w:tcPr>
          <w:p w:rsidR="00F15A1A" w:rsidRDefault="00F15A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vAlign w:val="center"/>
          </w:tcPr>
          <w:p w:rsidR="00F15A1A" w:rsidRDefault="00F15A1A" w:rsidP="00A54B3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/м</w:t>
            </w:r>
          </w:p>
          <w:p w:rsidR="00F15A1A" w:rsidRDefault="00F15A1A" w:rsidP="00A54B3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З 66</w:t>
            </w:r>
          </w:p>
          <w:p w:rsidR="00F15A1A" w:rsidRDefault="00F15A1A" w:rsidP="00A54B3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15A1A" w:rsidRDefault="00F15A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/>
            <w:vAlign w:val="center"/>
          </w:tcPr>
          <w:p w:rsidR="00F15A1A" w:rsidRDefault="00F15A1A">
            <w:pPr>
              <w:rPr>
                <w:sz w:val="20"/>
                <w:szCs w:val="20"/>
                <w:lang w:eastAsia="en-US"/>
              </w:rPr>
            </w:pPr>
          </w:p>
        </w:tc>
      </w:tr>
      <w:tr w:rsidR="0046737F" w:rsidTr="006054A7">
        <w:trPr>
          <w:cantSplit/>
          <w:trHeight w:val="1620"/>
        </w:trPr>
        <w:tc>
          <w:tcPr>
            <w:tcW w:w="481" w:type="dxa"/>
            <w:vMerge/>
            <w:vAlign w:val="center"/>
          </w:tcPr>
          <w:p w:rsidR="0046737F" w:rsidRDefault="004673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/>
            <w:vAlign w:val="center"/>
          </w:tcPr>
          <w:p w:rsidR="0046737F" w:rsidRDefault="0046737F">
            <w:pPr>
              <w:rPr>
                <w:b/>
                <w:bCs/>
                <w:caps/>
                <w:spacing w:val="-20"/>
                <w:sz w:val="19"/>
                <w:szCs w:val="19"/>
                <w:lang w:eastAsia="en-US"/>
              </w:rPr>
            </w:pPr>
          </w:p>
        </w:tc>
        <w:tc>
          <w:tcPr>
            <w:tcW w:w="1157" w:type="dxa"/>
            <w:vMerge/>
            <w:vAlign w:val="center"/>
          </w:tcPr>
          <w:p w:rsidR="0046737F" w:rsidRDefault="0046737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46737F" w:rsidRDefault="004673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46737F" w:rsidRDefault="004673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6737F" w:rsidRDefault="0046737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46737F" w:rsidRDefault="004673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46737F" w:rsidRDefault="004673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46737F" w:rsidRDefault="004673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  <w:vMerge/>
            <w:vAlign w:val="center"/>
          </w:tcPr>
          <w:p w:rsidR="0046737F" w:rsidRDefault="004673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vAlign w:val="center"/>
          </w:tcPr>
          <w:p w:rsidR="0046737F" w:rsidRDefault="0092584D" w:rsidP="0092584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</w:t>
            </w:r>
            <w:r w:rsidR="0046737F">
              <w:rPr>
                <w:sz w:val="20"/>
                <w:szCs w:val="20"/>
                <w:lang w:eastAsia="en-US"/>
              </w:rPr>
              <w:t>с/т</w:t>
            </w:r>
          </w:p>
          <w:p w:rsidR="0046737F" w:rsidRDefault="0046737F" w:rsidP="00A54B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ктор колесный ЮМЗ -6</w:t>
            </w:r>
          </w:p>
        </w:tc>
        <w:tc>
          <w:tcPr>
            <w:tcW w:w="1276" w:type="dxa"/>
            <w:vMerge/>
            <w:vAlign w:val="center"/>
          </w:tcPr>
          <w:p w:rsidR="0046737F" w:rsidRDefault="004673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/>
            <w:vAlign w:val="center"/>
          </w:tcPr>
          <w:p w:rsidR="0046737F" w:rsidRDefault="0046737F">
            <w:pPr>
              <w:rPr>
                <w:sz w:val="20"/>
                <w:szCs w:val="20"/>
                <w:lang w:eastAsia="en-US"/>
              </w:rPr>
            </w:pPr>
          </w:p>
        </w:tc>
      </w:tr>
      <w:tr w:rsidR="00F15A1A">
        <w:trPr>
          <w:cantSplit/>
          <w:trHeight w:val="475"/>
        </w:trPr>
        <w:tc>
          <w:tcPr>
            <w:tcW w:w="481" w:type="dxa"/>
            <w:vMerge/>
            <w:vAlign w:val="center"/>
          </w:tcPr>
          <w:p w:rsidR="00F15A1A" w:rsidRPr="0014036D" w:rsidRDefault="00F15A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caps/>
                <w:spacing w:val="-20"/>
                <w:sz w:val="19"/>
                <w:szCs w:val="19"/>
                <w:lang w:eastAsia="en-US"/>
              </w:rPr>
            </w:pPr>
            <w:r w:rsidRPr="00F333AF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57" w:type="dxa"/>
            <w:vMerge w:val="restart"/>
          </w:tcPr>
          <w:p w:rsidR="00F15A1A" w:rsidRDefault="00F15A1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F15A1A" w:rsidRDefault="00925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15A1A" w:rsidRDefault="00925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</w:tcPr>
          <w:p w:rsidR="00F15A1A" w:rsidRDefault="0092584D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4</w:t>
            </w:r>
          </w:p>
        </w:tc>
        <w:tc>
          <w:tcPr>
            <w:tcW w:w="992" w:type="dxa"/>
            <w:vMerge w:val="restart"/>
          </w:tcPr>
          <w:p w:rsidR="00F15A1A" w:rsidRDefault="00925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6" w:type="dxa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0" w:type="dxa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4</w:t>
            </w:r>
          </w:p>
        </w:tc>
        <w:tc>
          <w:tcPr>
            <w:tcW w:w="1161" w:type="dxa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91" w:type="dxa"/>
            <w:vMerge w:val="restart"/>
          </w:tcPr>
          <w:p w:rsidR="00F15A1A" w:rsidRDefault="00F15A1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</w:tcPr>
          <w:p w:rsidR="00F15A1A" w:rsidRPr="0092584D" w:rsidRDefault="0092584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28114,71</w:t>
            </w:r>
          </w:p>
        </w:tc>
        <w:tc>
          <w:tcPr>
            <w:tcW w:w="1819" w:type="dxa"/>
            <w:vMerge w:val="restart"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15A1A">
        <w:trPr>
          <w:cantSplit/>
          <w:trHeight w:val="510"/>
        </w:trPr>
        <w:tc>
          <w:tcPr>
            <w:tcW w:w="481" w:type="dxa"/>
            <w:vMerge/>
            <w:vAlign w:val="center"/>
          </w:tcPr>
          <w:p w:rsidR="00F15A1A" w:rsidRPr="0014036D" w:rsidRDefault="00F15A1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  <w:vMerge/>
          </w:tcPr>
          <w:p w:rsidR="00F15A1A" w:rsidRPr="00F333AF" w:rsidRDefault="00F15A1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</w:tcPr>
          <w:p w:rsidR="00F15A1A" w:rsidRDefault="00F15A1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F15A1A" w:rsidRDefault="00F15A1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F15A1A" w:rsidRDefault="00F15A1A" w:rsidP="00C25C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F15A1A" w:rsidRDefault="00F15A1A" w:rsidP="00C25C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</w:tcPr>
          <w:p w:rsidR="00F15A1A" w:rsidRDefault="00F15A1A" w:rsidP="00C25C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1" w:type="dxa"/>
            <w:vMerge/>
          </w:tcPr>
          <w:p w:rsidR="00F15A1A" w:rsidRDefault="00F15A1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F15A1A" w:rsidRPr="00C25C54" w:rsidRDefault="00F15A1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19" w:type="dxa"/>
            <w:vMerge/>
          </w:tcPr>
          <w:p w:rsidR="00F15A1A" w:rsidRDefault="00F15A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15A1A" w:rsidRPr="00365040" w:rsidRDefault="00F15A1A" w:rsidP="00365040"/>
    <w:sectPr w:rsidR="00F15A1A" w:rsidRPr="00365040" w:rsidSect="0094656D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6C44"/>
    <w:rsid w:val="000023A6"/>
    <w:rsid w:val="00004E88"/>
    <w:rsid w:val="0001269B"/>
    <w:rsid w:val="00013AF0"/>
    <w:rsid w:val="00015296"/>
    <w:rsid w:val="000156AB"/>
    <w:rsid w:val="0002457C"/>
    <w:rsid w:val="000319C7"/>
    <w:rsid w:val="00040790"/>
    <w:rsid w:val="0004763C"/>
    <w:rsid w:val="0005365F"/>
    <w:rsid w:val="00053724"/>
    <w:rsid w:val="00056BF5"/>
    <w:rsid w:val="00057122"/>
    <w:rsid w:val="00061555"/>
    <w:rsid w:val="00063F67"/>
    <w:rsid w:val="0006415D"/>
    <w:rsid w:val="000704F9"/>
    <w:rsid w:val="000715E3"/>
    <w:rsid w:val="00071615"/>
    <w:rsid w:val="00072E58"/>
    <w:rsid w:val="00076CA1"/>
    <w:rsid w:val="00090B46"/>
    <w:rsid w:val="00090DFB"/>
    <w:rsid w:val="00091B93"/>
    <w:rsid w:val="00094945"/>
    <w:rsid w:val="000B1736"/>
    <w:rsid w:val="000B796F"/>
    <w:rsid w:val="000C0427"/>
    <w:rsid w:val="000C0E3F"/>
    <w:rsid w:val="000F640E"/>
    <w:rsid w:val="0010380C"/>
    <w:rsid w:val="00110F8C"/>
    <w:rsid w:val="00116560"/>
    <w:rsid w:val="00125045"/>
    <w:rsid w:val="001256BB"/>
    <w:rsid w:val="0013286D"/>
    <w:rsid w:val="00137530"/>
    <w:rsid w:val="0013785A"/>
    <w:rsid w:val="0014036D"/>
    <w:rsid w:val="001405C1"/>
    <w:rsid w:val="0014546F"/>
    <w:rsid w:val="00147043"/>
    <w:rsid w:val="001532A3"/>
    <w:rsid w:val="0016071D"/>
    <w:rsid w:val="001623DE"/>
    <w:rsid w:val="00163D56"/>
    <w:rsid w:val="00164B2E"/>
    <w:rsid w:val="00170BD5"/>
    <w:rsid w:val="00171021"/>
    <w:rsid w:val="00176D3C"/>
    <w:rsid w:val="001801D5"/>
    <w:rsid w:val="00181907"/>
    <w:rsid w:val="00182E38"/>
    <w:rsid w:val="00197560"/>
    <w:rsid w:val="00197F38"/>
    <w:rsid w:val="001A1B07"/>
    <w:rsid w:val="001A3573"/>
    <w:rsid w:val="001A4944"/>
    <w:rsid w:val="001B2B59"/>
    <w:rsid w:val="001B6B9E"/>
    <w:rsid w:val="001C3410"/>
    <w:rsid w:val="001D16C2"/>
    <w:rsid w:val="001E4565"/>
    <w:rsid w:val="001E6FC6"/>
    <w:rsid w:val="001F0FEA"/>
    <w:rsid w:val="001F1AF9"/>
    <w:rsid w:val="001F3558"/>
    <w:rsid w:val="00200707"/>
    <w:rsid w:val="00203AD8"/>
    <w:rsid w:val="002065E0"/>
    <w:rsid w:val="00210285"/>
    <w:rsid w:val="0021118E"/>
    <w:rsid w:val="0022029F"/>
    <w:rsid w:val="00225C30"/>
    <w:rsid w:val="00226C44"/>
    <w:rsid w:val="00227C99"/>
    <w:rsid w:val="00230A51"/>
    <w:rsid w:val="00231591"/>
    <w:rsid w:val="002321F7"/>
    <w:rsid w:val="002328D2"/>
    <w:rsid w:val="00234452"/>
    <w:rsid w:val="00253474"/>
    <w:rsid w:val="00254DE3"/>
    <w:rsid w:val="0025579F"/>
    <w:rsid w:val="00256A84"/>
    <w:rsid w:val="0026005D"/>
    <w:rsid w:val="0026040D"/>
    <w:rsid w:val="0026501C"/>
    <w:rsid w:val="002855D1"/>
    <w:rsid w:val="0028624A"/>
    <w:rsid w:val="0028668D"/>
    <w:rsid w:val="00287E41"/>
    <w:rsid w:val="00294291"/>
    <w:rsid w:val="0029470F"/>
    <w:rsid w:val="002A0C2B"/>
    <w:rsid w:val="002B0339"/>
    <w:rsid w:val="002B0C33"/>
    <w:rsid w:val="002B1295"/>
    <w:rsid w:val="002B5B98"/>
    <w:rsid w:val="002C2136"/>
    <w:rsid w:val="002C2896"/>
    <w:rsid w:val="002D0E29"/>
    <w:rsid w:val="002D115D"/>
    <w:rsid w:val="002D2269"/>
    <w:rsid w:val="002D2481"/>
    <w:rsid w:val="002D638D"/>
    <w:rsid w:val="002D65F9"/>
    <w:rsid w:val="002E5499"/>
    <w:rsid w:val="002F14CC"/>
    <w:rsid w:val="002F2289"/>
    <w:rsid w:val="002F2E78"/>
    <w:rsid w:val="002F60D0"/>
    <w:rsid w:val="002F7E46"/>
    <w:rsid w:val="00311C6F"/>
    <w:rsid w:val="00313C58"/>
    <w:rsid w:val="00337AC3"/>
    <w:rsid w:val="00344999"/>
    <w:rsid w:val="00346DCC"/>
    <w:rsid w:val="00347231"/>
    <w:rsid w:val="00353226"/>
    <w:rsid w:val="00354E71"/>
    <w:rsid w:val="003550AC"/>
    <w:rsid w:val="003636E2"/>
    <w:rsid w:val="00365040"/>
    <w:rsid w:val="0036674D"/>
    <w:rsid w:val="003708AA"/>
    <w:rsid w:val="00370F46"/>
    <w:rsid w:val="00382094"/>
    <w:rsid w:val="003925C7"/>
    <w:rsid w:val="00393624"/>
    <w:rsid w:val="00395ADD"/>
    <w:rsid w:val="003A61E8"/>
    <w:rsid w:val="003A7F30"/>
    <w:rsid w:val="003B0B55"/>
    <w:rsid w:val="003B2A30"/>
    <w:rsid w:val="003B62AB"/>
    <w:rsid w:val="003B6F66"/>
    <w:rsid w:val="003C181B"/>
    <w:rsid w:val="003C1BF6"/>
    <w:rsid w:val="003C3F76"/>
    <w:rsid w:val="003D284E"/>
    <w:rsid w:val="003D2874"/>
    <w:rsid w:val="003D5C9A"/>
    <w:rsid w:val="003E50CA"/>
    <w:rsid w:val="003E65EC"/>
    <w:rsid w:val="003F2C7D"/>
    <w:rsid w:val="003F3EA3"/>
    <w:rsid w:val="00402BF6"/>
    <w:rsid w:val="00404732"/>
    <w:rsid w:val="00406BA2"/>
    <w:rsid w:val="004141B9"/>
    <w:rsid w:val="00417D9E"/>
    <w:rsid w:val="00421FB2"/>
    <w:rsid w:val="00440BBB"/>
    <w:rsid w:val="00452DAA"/>
    <w:rsid w:val="004671C5"/>
    <w:rsid w:val="0046737F"/>
    <w:rsid w:val="0048658E"/>
    <w:rsid w:val="004A3B2F"/>
    <w:rsid w:val="004A3D77"/>
    <w:rsid w:val="004A463B"/>
    <w:rsid w:val="004A7F27"/>
    <w:rsid w:val="004B7217"/>
    <w:rsid w:val="004C08F5"/>
    <w:rsid w:val="004C1C7D"/>
    <w:rsid w:val="004C26C7"/>
    <w:rsid w:val="004C5FB8"/>
    <w:rsid w:val="004D2E35"/>
    <w:rsid w:val="005063FE"/>
    <w:rsid w:val="005102A4"/>
    <w:rsid w:val="00522302"/>
    <w:rsid w:val="00525B9C"/>
    <w:rsid w:val="00530767"/>
    <w:rsid w:val="00531FD1"/>
    <w:rsid w:val="00537225"/>
    <w:rsid w:val="00540631"/>
    <w:rsid w:val="00543851"/>
    <w:rsid w:val="00551FB7"/>
    <w:rsid w:val="005527EC"/>
    <w:rsid w:val="00552D16"/>
    <w:rsid w:val="005574E5"/>
    <w:rsid w:val="00560C7C"/>
    <w:rsid w:val="00567DE5"/>
    <w:rsid w:val="005702CD"/>
    <w:rsid w:val="00572432"/>
    <w:rsid w:val="0057363F"/>
    <w:rsid w:val="00576646"/>
    <w:rsid w:val="00585723"/>
    <w:rsid w:val="0058733A"/>
    <w:rsid w:val="0059598F"/>
    <w:rsid w:val="005A0E23"/>
    <w:rsid w:val="005A3A43"/>
    <w:rsid w:val="005A4C35"/>
    <w:rsid w:val="005A4F97"/>
    <w:rsid w:val="005B2EC4"/>
    <w:rsid w:val="005C155D"/>
    <w:rsid w:val="005D23F4"/>
    <w:rsid w:val="005D66D7"/>
    <w:rsid w:val="005D78F9"/>
    <w:rsid w:val="005E0CAC"/>
    <w:rsid w:val="005E2CCC"/>
    <w:rsid w:val="005E41D6"/>
    <w:rsid w:val="005E4BC2"/>
    <w:rsid w:val="005E5ECB"/>
    <w:rsid w:val="005F47D9"/>
    <w:rsid w:val="006000CC"/>
    <w:rsid w:val="00603B97"/>
    <w:rsid w:val="00604EAD"/>
    <w:rsid w:val="006153DF"/>
    <w:rsid w:val="006303C3"/>
    <w:rsid w:val="006308D6"/>
    <w:rsid w:val="00640926"/>
    <w:rsid w:val="00641FCE"/>
    <w:rsid w:val="006474F7"/>
    <w:rsid w:val="00647B94"/>
    <w:rsid w:val="006514D8"/>
    <w:rsid w:val="006516F6"/>
    <w:rsid w:val="00662166"/>
    <w:rsid w:val="00667B96"/>
    <w:rsid w:val="006735BA"/>
    <w:rsid w:val="0068312F"/>
    <w:rsid w:val="00683792"/>
    <w:rsid w:val="00693E67"/>
    <w:rsid w:val="006A097A"/>
    <w:rsid w:val="006A1ACC"/>
    <w:rsid w:val="006A3419"/>
    <w:rsid w:val="006C33CB"/>
    <w:rsid w:val="006C373C"/>
    <w:rsid w:val="006C77A1"/>
    <w:rsid w:val="006E0B88"/>
    <w:rsid w:val="006E129B"/>
    <w:rsid w:val="006E2189"/>
    <w:rsid w:val="006E341F"/>
    <w:rsid w:val="006F09BC"/>
    <w:rsid w:val="006F39B8"/>
    <w:rsid w:val="00700971"/>
    <w:rsid w:val="00710B7E"/>
    <w:rsid w:val="007124B2"/>
    <w:rsid w:val="0071449E"/>
    <w:rsid w:val="007231E1"/>
    <w:rsid w:val="00740166"/>
    <w:rsid w:val="007411C1"/>
    <w:rsid w:val="00751212"/>
    <w:rsid w:val="00753A97"/>
    <w:rsid w:val="00770BC1"/>
    <w:rsid w:val="00770EF5"/>
    <w:rsid w:val="0077122E"/>
    <w:rsid w:val="00787B6E"/>
    <w:rsid w:val="00791318"/>
    <w:rsid w:val="00792D3B"/>
    <w:rsid w:val="007A2F9C"/>
    <w:rsid w:val="007B558A"/>
    <w:rsid w:val="007B6D84"/>
    <w:rsid w:val="007C46D7"/>
    <w:rsid w:val="007D36BC"/>
    <w:rsid w:val="007D7C46"/>
    <w:rsid w:val="007E078C"/>
    <w:rsid w:val="007E261E"/>
    <w:rsid w:val="007E26C0"/>
    <w:rsid w:val="007E284C"/>
    <w:rsid w:val="007E6AA8"/>
    <w:rsid w:val="00800400"/>
    <w:rsid w:val="00803AD7"/>
    <w:rsid w:val="00806B21"/>
    <w:rsid w:val="008110CD"/>
    <w:rsid w:val="008145EA"/>
    <w:rsid w:val="00814686"/>
    <w:rsid w:val="00817592"/>
    <w:rsid w:val="00822E30"/>
    <w:rsid w:val="008242BB"/>
    <w:rsid w:val="00831DFA"/>
    <w:rsid w:val="00837DC1"/>
    <w:rsid w:val="00850F30"/>
    <w:rsid w:val="00852932"/>
    <w:rsid w:val="00853926"/>
    <w:rsid w:val="00855F8C"/>
    <w:rsid w:val="00856F33"/>
    <w:rsid w:val="008601A7"/>
    <w:rsid w:val="00867047"/>
    <w:rsid w:val="0086785B"/>
    <w:rsid w:val="008737D4"/>
    <w:rsid w:val="00897161"/>
    <w:rsid w:val="00897BDA"/>
    <w:rsid w:val="008A3240"/>
    <w:rsid w:val="008B2738"/>
    <w:rsid w:val="008B533F"/>
    <w:rsid w:val="008B5C96"/>
    <w:rsid w:val="008C006A"/>
    <w:rsid w:val="008C1DBE"/>
    <w:rsid w:val="008C2440"/>
    <w:rsid w:val="008C2F31"/>
    <w:rsid w:val="008C5464"/>
    <w:rsid w:val="008C64C6"/>
    <w:rsid w:val="008D5B6F"/>
    <w:rsid w:val="008E1736"/>
    <w:rsid w:val="008F0860"/>
    <w:rsid w:val="00903F3B"/>
    <w:rsid w:val="00911DFC"/>
    <w:rsid w:val="00920438"/>
    <w:rsid w:val="00922ACC"/>
    <w:rsid w:val="0092584D"/>
    <w:rsid w:val="0092783E"/>
    <w:rsid w:val="00932767"/>
    <w:rsid w:val="00935FE1"/>
    <w:rsid w:val="00937FB1"/>
    <w:rsid w:val="009400ED"/>
    <w:rsid w:val="0094656D"/>
    <w:rsid w:val="009514F4"/>
    <w:rsid w:val="00951F3F"/>
    <w:rsid w:val="009561D7"/>
    <w:rsid w:val="00961EF7"/>
    <w:rsid w:val="0096669D"/>
    <w:rsid w:val="0096783E"/>
    <w:rsid w:val="009721FF"/>
    <w:rsid w:val="00973949"/>
    <w:rsid w:val="00975275"/>
    <w:rsid w:val="00975F6F"/>
    <w:rsid w:val="00983305"/>
    <w:rsid w:val="00985D24"/>
    <w:rsid w:val="00990FDA"/>
    <w:rsid w:val="0099148B"/>
    <w:rsid w:val="00996F10"/>
    <w:rsid w:val="009B6CB1"/>
    <w:rsid w:val="009B76AB"/>
    <w:rsid w:val="009B7998"/>
    <w:rsid w:val="009B7D86"/>
    <w:rsid w:val="009C1A8D"/>
    <w:rsid w:val="009C45EE"/>
    <w:rsid w:val="009C6BD7"/>
    <w:rsid w:val="009C72B3"/>
    <w:rsid w:val="009D105A"/>
    <w:rsid w:val="009D2930"/>
    <w:rsid w:val="009D4E0A"/>
    <w:rsid w:val="009E15C6"/>
    <w:rsid w:val="009E6C89"/>
    <w:rsid w:val="009F1CF3"/>
    <w:rsid w:val="009F2F63"/>
    <w:rsid w:val="00A00845"/>
    <w:rsid w:val="00A03303"/>
    <w:rsid w:val="00A06FE1"/>
    <w:rsid w:val="00A12929"/>
    <w:rsid w:val="00A22181"/>
    <w:rsid w:val="00A31916"/>
    <w:rsid w:val="00A33105"/>
    <w:rsid w:val="00A34AF7"/>
    <w:rsid w:val="00A36CBB"/>
    <w:rsid w:val="00A42F80"/>
    <w:rsid w:val="00A437C1"/>
    <w:rsid w:val="00A47344"/>
    <w:rsid w:val="00A54B33"/>
    <w:rsid w:val="00A60A83"/>
    <w:rsid w:val="00A64E49"/>
    <w:rsid w:val="00A710FA"/>
    <w:rsid w:val="00A74E62"/>
    <w:rsid w:val="00A76DA4"/>
    <w:rsid w:val="00A81B7F"/>
    <w:rsid w:val="00A81C5F"/>
    <w:rsid w:val="00A87802"/>
    <w:rsid w:val="00A95BE1"/>
    <w:rsid w:val="00A9628A"/>
    <w:rsid w:val="00A96D7D"/>
    <w:rsid w:val="00AA009A"/>
    <w:rsid w:val="00AA281E"/>
    <w:rsid w:val="00AB2B02"/>
    <w:rsid w:val="00AC1C4A"/>
    <w:rsid w:val="00AD3515"/>
    <w:rsid w:val="00AD5122"/>
    <w:rsid w:val="00AD776E"/>
    <w:rsid w:val="00AE63EC"/>
    <w:rsid w:val="00AF4E6C"/>
    <w:rsid w:val="00AF7DEF"/>
    <w:rsid w:val="00B02BBE"/>
    <w:rsid w:val="00B2002A"/>
    <w:rsid w:val="00B21CD2"/>
    <w:rsid w:val="00B25D7B"/>
    <w:rsid w:val="00B3269A"/>
    <w:rsid w:val="00B32E27"/>
    <w:rsid w:val="00B36947"/>
    <w:rsid w:val="00B54B30"/>
    <w:rsid w:val="00B55B62"/>
    <w:rsid w:val="00B5681B"/>
    <w:rsid w:val="00B6166B"/>
    <w:rsid w:val="00B63777"/>
    <w:rsid w:val="00B67624"/>
    <w:rsid w:val="00B7387C"/>
    <w:rsid w:val="00B83CCE"/>
    <w:rsid w:val="00B84220"/>
    <w:rsid w:val="00B84717"/>
    <w:rsid w:val="00BB0315"/>
    <w:rsid w:val="00BD032D"/>
    <w:rsid w:val="00BE039A"/>
    <w:rsid w:val="00BE1396"/>
    <w:rsid w:val="00BE27E3"/>
    <w:rsid w:val="00BE3D68"/>
    <w:rsid w:val="00BF349A"/>
    <w:rsid w:val="00BF417F"/>
    <w:rsid w:val="00BF5E82"/>
    <w:rsid w:val="00BF6174"/>
    <w:rsid w:val="00C16D5F"/>
    <w:rsid w:val="00C25C54"/>
    <w:rsid w:val="00C2609B"/>
    <w:rsid w:val="00C26DB4"/>
    <w:rsid w:val="00C41A15"/>
    <w:rsid w:val="00C422A6"/>
    <w:rsid w:val="00C43C11"/>
    <w:rsid w:val="00C471F3"/>
    <w:rsid w:val="00C478BF"/>
    <w:rsid w:val="00C5321D"/>
    <w:rsid w:val="00C56B1A"/>
    <w:rsid w:val="00C617A7"/>
    <w:rsid w:val="00C62C5B"/>
    <w:rsid w:val="00C64CAA"/>
    <w:rsid w:val="00C66730"/>
    <w:rsid w:val="00C72AA7"/>
    <w:rsid w:val="00C73381"/>
    <w:rsid w:val="00C75774"/>
    <w:rsid w:val="00C76C73"/>
    <w:rsid w:val="00C8370F"/>
    <w:rsid w:val="00C85919"/>
    <w:rsid w:val="00C92DD0"/>
    <w:rsid w:val="00CA0CF7"/>
    <w:rsid w:val="00CA70E1"/>
    <w:rsid w:val="00CB051F"/>
    <w:rsid w:val="00CB296D"/>
    <w:rsid w:val="00CB3EC0"/>
    <w:rsid w:val="00CC2B56"/>
    <w:rsid w:val="00CC3D50"/>
    <w:rsid w:val="00CC4485"/>
    <w:rsid w:val="00CC615D"/>
    <w:rsid w:val="00CC70C4"/>
    <w:rsid w:val="00CD5196"/>
    <w:rsid w:val="00CD7385"/>
    <w:rsid w:val="00CE6B96"/>
    <w:rsid w:val="00CF0380"/>
    <w:rsid w:val="00CF0581"/>
    <w:rsid w:val="00CF0FF6"/>
    <w:rsid w:val="00CF276C"/>
    <w:rsid w:val="00CF4932"/>
    <w:rsid w:val="00D03A90"/>
    <w:rsid w:val="00D13EA1"/>
    <w:rsid w:val="00D22E12"/>
    <w:rsid w:val="00D27762"/>
    <w:rsid w:val="00D311C7"/>
    <w:rsid w:val="00D33315"/>
    <w:rsid w:val="00D3482C"/>
    <w:rsid w:val="00D40625"/>
    <w:rsid w:val="00D42D51"/>
    <w:rsid w:val="00D44F0D"/>
    <w:rsid w:val="00D50843"/>
    <w:rsid w:val="00D55517"/>
    <w:rsid w:val="00D61118"/>
    <w:rsid w:val="00D6445F"/>
    <w:rsid w:val="00D6678F"/>
    <w:rsid w:val="00D675BE"/>
    <w:rsid w:val="00D67FCA"/>
    <w:rsid w:val="00D8117A"/>
    <w:rsid w:val="00D915EE"/>
    <w:rsid w:val="00D92C79"/>
    <w:rsid w:val="00DB0DA7"/>
    <w:rsid w:val="00DB568A"/>
    <w:rsid w:val="00DC2308"/>
    <w:rsid w:val="00DC2409"/>
    <w:rsid w:val="00DC2F20"/>
    <w:rsid w:val="00DC33A4"/>
    <w:rsid w:val="00DC5019"/>
    <w:rsid w:val="00DC57BA"/>
    <w:rsid w:val="00DD0C32"/>
    <w:rsid w:val="00DE1C96"/>
    <w:rsid w:val="00DE60CE"/>
    <w:rsid w:val="00DF572A"/>
    <w:rsid w:val="00E06995"/>
    <w:rsid w:val="00E1603E"/>
    <w:rsid w:val="00E22FC3"/>
    <w:rsid w:val="00E23EF9"/>
    <w:rsid w:val="00E3507E"/>
    <w:rsid w:val="00E352CD"/>
    <w:rsid w:val="00E37BAA"/>
    <w:rsid w:val="00E43373"/>
    <w:rsid w:val="00E47705"/>
    <w:rsid w:val="00E52A5C"/>
    <w:rsid w:val="00E5484E"/>
    <w:rsid w:val="00E5756B"/>
    <w:rsid w:val="00E60D1B"/>
    <w:rsid w:val="00E610A6"/>
    <w:rsid w:val="00E670A4"/>
    <w:rsid w:val="00E765E9"/>
    <w:rsid w:val="00E8614A"/>
    <w:rsid w:val="00E972D9"/>
    <w:rsid w:val="00EA3354"/>
    <w:rsid w:val="00EB1ABF"/>
    <w:rsid w:val="00EB59A9"/>
    <w:rsid w:val="00EC0691"/>
    <w:rsid w:val="00EC4287"/>
    <w:rsid w:val="00EC4BFC"/>
    <w:rsid w:val="00ED4A74"/>
    <w:rsid w:val="00EE4D02"/>
    <w:rsid w:val="00EE564E"/>
    <w:rsid w:val="00EE7DA6"/>
    <w:rsid w:val="00EF155B"/>
    <w:rsid w:val="00F0217A"/>
    <w:rsid w:val="00F034B6"/>
    <w:rsid w:val="00F07E54"/>
    <w:rsid w:val="00F127ED"/>
    <w:rsid w:val="00F15A1A"/>
    <w:rsid w:val="00F15F27"/>
    <w:rsid w:val="00F17399"/>
    <w:rsid w:val="00F25D20"/>
    <w:rsid w:val="00F309F9"/>
    <w:rsid w:val="00F333AF"/>
    <w:rsid w:val="00F41C20"/>
    <w:rsid w:val="00F41EC6"/>
    <w:rsid w:val="00F41F41"/>
    <w:rsid w:val="00F46DE0"/>
    <w:rsid w:val="00F50D76"/>
    <w:rsid w:val="00F52DF1"/>
    <w:rsid w:val="00F54F2F"/>
    <w:rsid w:val="00F55758"/>
    <w:rsid w:val="00F66A2F"/>
    <w:rsid w:val="00F72CF6"/>
    <w:rsid w:val="00F8194C"/>
    <w:rsid w:val="00F9267F"/>
    <w:rsid w:val="00F932DD"/>
    <w:rsid w:val="00F9497D"/>
    <w:rsid w:val="00FA0FF4"/>
    <w:rsid w:val="00FA11C1"/>
    <w:rsid w:val="00FA1584"/>
    <w:rsid w:val="00FB622F"/>
    <w:rsid w:val="00FC6B69"/>
    <w:rsid w:val="00FD058D"/>
    <w:rsid w:val="00FD268E"/>
    <w:rsid w:val="00FD64E7"/>
    <w:rsid w:val="00FE0F78"/>
    <w:rsid w:val="00FE5767"/>
    <w:rsid w:val="00FE5C5B"/>
    <w:rsid w:val="00FE7A18"/>
    <w:rsid w:val="00FE7F5A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E6F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BDF0-B9F1-4922-B8FA-BFD745F0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0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1</cp:revision>
  <dcterms:created xsi:type="dcterms:W3CDTF">2016-04-06T02:34:00Z</dcterms:created>
  <dcterms:modified xsi:type="dcterms:W3CDTF">2021-05-06T03:06:00Z</dcterms:modified>
</cp:coreProperties>
</file>